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57F9" w14:textId="77777777" w:rsidR="00F37AD8" w:rsidRDefault="00F37AD8" w:rsidP="00F37AD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GENDA</w:t>
      </w:r>
    </w:p>
    <w:p w14:paraId="692FB76F" w14:textId="6455530E" w:rsidR="00F37AD8" w:rsidRDefault="00BD107A" w:rsidP="00B034F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WENTY </w:t>
      </w:r>
      <w:r w:rsidR="00AD1C0E">
        <w:rPr>
          <w:rFonts w:ascii="Times New Roman" w:hAnsi="Times New Roman"/>
          <w:b/>
          <w:bCs/>
        </w:rPr>
        <w:t>EIGHTH</w:t>
      </w:r>
      <w:r w:rsidR="000323E9">
        <w:rPr>
          <w:rFonts w:ascii="Times New Roman" w:hAnsi="Times New Roman"/>
          <w:b/>
          <w:bCs/>
        </w:rPr>
        <w:t xml:space="preserve"> </w:t>
      </w:r>
      <w:r w:rsidR="00F37AD8">
        <w:rPr>
          <w:rFonts w:ascii="Times New Roman" w:hAnsi="Times New Roman"/>
          <w:b/>
          <w:bCs/>
        </w:rPr>
        <w:t>MEETING OF THE</w:t>
      </w:r>
    </w:p>
    <w:p w14:paraId="669CFE34" w14:textId="77777777" w:rsidR="00F37AD8" w:rsidRDefault="00F37AD8" w:rsidP="00F37AD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K NATIONAL COMMITTEE FOR ANTARCTIC RESEARCH</w:t>
      </w:r>
    </w:p>
    <w:p w14:paraId="2FD10BC6" w14:textId="77777777" w:rsidR="0064696F" w:rsidRDefault="0064696F" w:rsidP="00F37AD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01BD8094" w14:textId="263EA63D" w:rsidR="00B337F4" w:rsidRDefault="005C1A4F" w:rsidP="00B337F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am</w:t>
      </w:r>
      <w:r w:rsidR="00B337F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0</w:t>
      </w:r>
      <w:r w:rsidR="000323E9">
        <w:rPr>
          <w:rFonts w:ascii="Times New Roman" w:hAnsi="Times New Roman"/>
        </w:rPr>
        <w:t xml:space="preserve"> June 202</w:t>
      </w:r>
      <w:r>
        <w:rPr>
          <w:rFonts w:ascii="Times New Roman" w:hAnsi="Times New Roman"/>
        </w:rPr>
        <w:t>3</w:t>
      </w:r>
    </w:p>
    <w:p w14:paraId="5DFA527B" w14:textId="660814A2" w:rsidR="00AD1C0E" w:rsidRDefault="009262B7" w:rsidP="003326AB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nline Zoom meeting</w:t>
      </w:r>
      <w:r w:rsidR="00AD1C0E">
        <w:rPr>
          <w:rFonts w:ascii="Times New Roman" w:hAnsi="Times New Roman"/>
        </w:rPr>
        <w:t xml:space="preserve"> or Seminar Room 1(BAS) </w:t>
      </w:r>
    </w:p>
    <w:p w14:paraId="63D0B04F" w14:textId="77777777" w:rsidR="00AD1C0E" w:rsidRDefault="00AD1C0E" w:rsidP="00AD1C0E">
      <w:r>
        <w:t xml:space="preserve">Link: </w:t>
      </w:r>
      <w:hyperlink r:id="rId11" w:history="1">
        <w:r>
          <w:rPr>
            <w:rStyle w:val="Hyperlink"/>
          </w:rPr>
          <w:t>https://ukri.zoom.us/j/97463075477?pwd=b3B6dVpFMmEvNjNPQkpXS2pnNkVZZz09</w:t>
        </w:r>
      </w:hyperlink>
    </w:p>
    <w:p w14:paraId="5808BBF6" w14:textId="77777777" w:rsidR="00AD1C0E" w:rsidRDefault="00AD1C0E" w:rsidP="00AD1C0E">
      <w:r>
        <w:t xml:space="preserve">Passcode: </w:t>
      </w:r>
      <w:r>
        <w:rPr>
          <w:rFonts w:ascii="Arial" w:hAnsi="Arial" w:cs="Arial"/>
          <w:color w:val="39394D"/>
          <w:sz w:val="20"/>
          <w:szCs w:val="20"/>
        </w:rPr>
        <w:t>004297</w:t>
      </w:r>
    </w:p>
    <w:p w14:paraId="590EFDF3" w14:textId="77777777" w:rsidR="00450B56" w:rsidRDefault="00450B56" w:rsidP="003326AB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</w:rPr>
      </w:pPr>
    </w:p>
    <w:p w14:paraId="673B12AC" w14:textId="77777777" w:rsidR="00B337F4" w:rsidRDefault="00B337F4" w:rsidP="003326AB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1.  Welcome, Introductions</w:t>
      </w:r>
      <w:r w:rsidR="00DB7C94">
        <w:rPr>
          <w:rFonts w:ascii="Times New Roman" w:hAnsi="Times New Roman"/>
        </w:rPr>
        <w:t>, Apologies</w:t>
      </w:r>
      <w:r>
        <w:rPr>
          <w:rFonts w:ascii="Times New Roman" w:hAnsi="Times New Roman"/>
        </w:rPr>
        <w:t xml:space="preserve"> and</w:t>
      </w:r>
      <w:r w:rsidR="00DF2C5B">
        <w:rPr>
          <w:rFonts w:ascii="Times New Roman" w:hAnsi="Times New Roman"/>
        </w:rPr>
        <w:t xml:space="preserve"> Agenda </w:t>
      </w:r>
      <w:r w:rsidR="00346111">
        <w:rPr>
          <w:rFonts w:ascii="Times New Roman" w:hAnsi="Times New Roman"/>
        </w:rPr>
        <w:t>(P)</w:t>
      </w:r>
      <w:r w:rsidR="00DB7C94">
        <w:rPr>
          <w:rFonts w:ascii="Times New Roman" w:hAnsi="Times New Roman"/>
        </w:rPr>
        <w:t>……….</w:t>
      </w:r>
      <w:r>
        <w:rPr>
          <w:rFonts w:ascii="Times New Roman" w:hAnsi="Times New Roman"/>
        </w:rPr>
        <w:t>...........................................</w:t>
      </w:r>
      <w:r w:rsidR="00FE727E">
        <w:rPr>
          <w:rFonts w:ascii="Times New Roman" w:hAnsi="Times New Roman"/>
        </w:rPr>
        <w:t>...Mike Bentley</w:t>
      </w:r>
    </w:p>
    <w:p w14:paraId="60484718" w14:textId="226EAE30" w:rsidR="00B337F4" w:rsidRDefault="00B337F4" w:rsidP="003326AB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Minutes of the </w:t>
      </w:r>
      <w:r w:rsidR="00166442">
        <w:rPr>
          <w:rFonts w:ascii="Times New Roman" w:hAnsi="Times New Roman"/>
        </w:rPr>
        <w:t>Twent</w:t>
      </w:r>
      <w:r w:rsidR="00B32E3A">
        <w:rPr>
          <w:rFonts w:ascii="Times New Roman" w:hAnsi="Times New Roman"/>
        </w:rPr>
        <w:t>y-</w:t>
      </w:r>
      <w:r w:rsidR="005C1A4F">
        <w:rPr>
          <w:rFonts w:ascii="Times New Roman" w:hAnsi="Times New Roman"/>
        </w:rPr>
        <w:t>seventh</w:t>
      </w:r>
      <w:r w:rsidR="006009B8">
        <w:rPr>
          <w:rFonts w:ascii="Times New Roman" w:hAnsi="Times New Roman"/>
        </w:rPr>
        <w:t xml:space="preserve"> </w:t>
      </w:r>
      <w:r w:rsidR="009262B7">
        <w:rPr>
          <w:rFonts w:ascii="Times New Roman" w:hAnsi="Times New Roman"/>
        </w:rPr>
        <w:t xml:space="preserve">Meeting </w:t>
      </w:r>
      <w:r w:rsidR="00B32E3A">
        <w:rPr>
          <w:rFonts w:ascii="Times New Roman" w:hAnsi="Times New Roman"/>
        </w:rPr>
        <w:t>(P).</w:t>
      </w:r>
      <w:r>
        <w:rPr>
          <w:rFonts w:ascii="Times New Roman" w:hAnsi="Times New Roman"/>
        </w:rPr>
        <w:t>.....</w:t>
      </w:r>
      <w:r w:rsidR="005138A8">
        <w:rPr>
          <w:rFonts w:ascii="Times New Roman" w:hAnsi="Times New Roman"/>
        </w:rPr>
        <w:t>............................</w:t>
      </w:r>
      <w:r>
        <w:rPr>
          <w:rFonts w:ascii="Times New Roman" w:hAnsi="Times New Roman"/>
        </w:rPr>
        <w:t>.........</w:t>
      </w:r>
      <w:r w:rsidR="00B32E3A">
        <w:rPr>
          <w:rFonts w:ascii="Times New Roman" w:hAnsi="Times New Roman"/>
        </w:rPr>
        <w:t>....</w:t>
      </w:r>
      <w:r w:rsidR="007E27AF">
        <w:rPr>
          <w:rFonts w:ascii="Times New Roman" w:hAnsi="Times New Roman"/>
        </w:rPr>
        <w:t>...................</w:t>
      </w:r>
      <w:r w:rsidR="00BF0A05">
        <w:rPr>
          <w:rFonts w:ascii="Times New Roman" w:hAnsi="Times New Roman"/>
        </w:rPr>
        <w:t>..</w:t>
      </w:r>
      <w:r w:rsidR="00392BBB">
        <w:rPr>
          <w:rFonts w:ascii="Times New Roman" w:hAnsi="Times New Roman"/>
        </w:rPr>
        <w:t>.</w:t>
      </w:r>
      <w:r w:rsidR="00FA0DBD">
        <w:rPr>
          <w:rFonts w:ascii="Times New Roman" w:hAnsi="Times New Roman"/>
        </w:rPr>
        <w:t>...</w:t>
      </w:r>
      <w:r w:rsidR="00FE727E">
        <w:rPr>
          <w:rFonts w:ascii="Times New Roman" w:hAnsi="Times New Roman"/>
        </w:rPr>
        <w:t>Mike Bentley</w:t>
      </w:r>
    </w:p>
    <w:p w14:paraId="4FDC522A" w14:textId="77777777" w:rsidR="00F55F38" w:rsidRDefault="00B337F4" w:rsidP="003326AB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3.  Matters Arising including Actions from Last Meeting (P) ...........................................</w:t>
      </w:r>
      <w:r w:rsidR="003108EB">
        <w:rPr>
          <w:rFonts w:ascii="Times New Roman" w:hAnsi="Times New Roman"/>
        </w:rPr>
        <w:t>....</w:t>
      </w:r>
      <w:r w:rsidR="00FE727E">
        <w:rPr>
          <w:rFonts w:ascii="Times New Roman" w:hAnsi="Times New Roman"/>
        </w:rPr>
        <w:t>...Mike Bentley</w:t>
      </w:r>
    </w:p>
    <w:p w14:paraId="5248E50E" w14:textId="481E0A20" w:rsidR="006F7134" w:rsidRDefault="000323E9" w:rsidP="00FA0DBD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A0DBD">
        <w:rPr>
          <w:rFonts w:ascii="Times New Roman" w:hAnsi="Times New Roman"/>
        </w:rPr>
        <w:t xml:space="preserve">. </w:t>
      </w:r>
      <w:r w:rsidR="006F7134" w:rsidRPr="00DB7C94">
        <w:rPr>
          <w:rFonts w:ascii="Times New Roman" w:hAnsi="Times New Roman"/>
        </w:rPr>
        <w:t xml:space="preserve">UKNCAR Membership </w:t>
      </w:r>
      <w:r w:rsidR="009F4FFE">
        <w:rPr>
          <w:rFonts w:ascii="Times New Roman" w:hAnsi="Times New Roman"/>
        </w:rPr>
        <w:t>and Co-opted Members (P).</w:t>
      </w:r>
      <w:r w:rsidR="00BD107A">
        <w:rPr>
          <w:rFonts w:ascii="Times New Roman" w:hAnsi="Times New Roman"/>
        </w:rPr>
        <w:t>…………………</w:t>
      </w:r>
      <w:r w:rsidR="00801263">
        <w:rPr>
          <w:rFonts w:ascii="Times New Roman" w:hAnsi="Times New Roman"/>
        </w:rPr>
        <w:t>……</w:t>
      </w:r>
      <w:r w:rsidR="002344B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</w:t>
      </w:r>
      <w:r w:rsidR="00392BBB">
        <w:rPr>
          <w:rFonts w:ascii="Times New Roman" w:hAnsi="Times New Roman"/>
        </w:rPr>
        <w:t xml:space="preserve"> </w:t>
      </w:r>
      <w:r w:rsidR="006009B8">
        <w:rPr>
          <w:rFonts w:ascii="Times New Roman" w:hAnsi="Times New Roman"/>
        </w:rPr>
        <w:t>Aurelia Reichardt</w:t>
      </w:r>
    </w:p>
    <w:p w14:paraId="56EA4030" w14:textId="45FE8920" w:rsidR="006009B8" w:rsidRDefault="000323E9" w:rsidP="003326AB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B77A0">
        <w:rPr>
          <w:rFonts w:ascii="Times New Roman" w:hAnsi="Times New Roman"/>
        </w:rPr>
        <w:t xml:space="preserve">. </w:t>
      </w:r>
      <w:r w:rsidR="006009B8">
        <w:rPr>
          <w:rFonts w:ascii="Times New Roman" w:hAnsi="Times New Roman"/>
        </w:rPr>
        <w:t xml:space="preserve">UKNCAR Chair </w:t>
      </w:r>
      <w:r w:rsidR="005C1A4F">
        <w:rPr>
          <w:rFonts w:ascii="Times New Roman" w:hAnsi="Times New Roman"/>
        </w:rPr>
        <w:t>and Secretary update …….</w:t>
      </w:r>
      <w:r w:rsidR="006009B8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>………</w:t>
      </w:r>
      <w:r w:rsidR="006009B8">
        <w:rPr>
          <w:rFonts w:ascii="Times New Roman" w:hAnsi="Times New Roman"/>
        </w:rPr>
        <w:t>Mike Bentley</w:t>
      </w:r>
    </w:p>
    <w:p w14:paraId="71694F27" w14:textId="1C75311F" w:rsidR="008216F6" w:rsidRPr="00FA0DBD" w:rsidRDefault="00372B86" w:rsidP="003326AB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D34467">
        <w:rPr>
          <w:rFonts w:ascii="Times New Roman" w:hAnsi="Times New Roman"/>
        </w:rPr>
        <w:t>6</w:t>
      </w:r>
      <w:r w:rsidR="00801263" w:rsidRPr="00D34467">
        <w:rPr>
          <w:rFonts w:ascii="Times New Roman" w:hAnsi="Times New Roman"/>
        </w:rPr>
        <w:t xml:space="preserve">. </w:t>
      </w:r>
      <w:r w:rsidR="00EA1395" w:rsidRPr="00D34467">
        <w:rPr>
          <w:rFonts w:ascii="Times New Roman" w:hAnsi="Times New Roman"/>
        </w:rPr>
        <w:t xml:space="preserve">Report </w:t>
      </w:r>
      <w:r w:rsidR="00DB7C94" w:rsidRPr="00D34467">
        <w:rPr>
          <w:rFonts w:ascii="Times New Roman" w:hAnsi="Times New Roman"/>
        </w:rPr>
        <w:t xml:space="preserve">from the Director of BAS </w:t>
      </w:r>
      <w:r w:rsidR="00F4196D" w:rsidRPr="00D34467">
        <w:rPr>
          <w:rFonts w:ascii="Times New Roman" w:hAnsi="Times New Roman"/>
        </w:rPr>
        <w:t>..........................................................................</w:t>
      </w:r>
      <w:r w:rsidR="00EA1395" w:rsidRPr="00D34467">
        <w:rPr>
          <w:rFonts w:ascii="Times New Roman" w:hAnsi="Times New Roman"/>
        </w:rPr>
        <w:t xml:space="preserve">..................Jane </w:t>
      </w:r>
      <w:r w:rsidR="00EA1395" w:rsidRPr="00FA0DBD">
        <w:rPr>
          <w:rFonts w:ascii="Times New Roman" w:hAnsi="Times New Roman"/>
        </w:rPr>
        <w:t>Francis</w:t>
      </w:r>
    </w:p>
    <w:p w14:paraId="7581D5CF" w14:textId="16088D58" w:rsidR="004D1D31" w:rsidRPr="00FA0DBD" w:rsidRDefault="00372B86" w:rsidP="00FA0DBD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FA0DBD">
        <w:rPr>
          <w:rFonts w:ascii="Times New Roman" w:hAnsi="Times New Roman"/>
        </w:rPr>
        <w:t>7</w:t>
      </w:r>
      <w:r w:rsidR="004D1D31" w:rsidRPr="00FA0DBD">
        <w:rPr>
          <w:rFonts w:ascii="Times New Roman" w:hAnsi="Times New Roman"/>
        </w:rPr>
        <w:t xml:space="preserve">. </w:t>
      </w:r>
      <w:r w:rsidR="00FA0DBD" w:rsidRPr="00FA0DBD">
        <w:rPr>
          <w:rFonts w:ascii="Times New Roman" w:hAnsi="Times New Roman"/>
        </w:rPr>
        <w:t xml:space="preserve">Report from </w:t>
      </w:r>
      <w:r w:rsidR="004D1D31" w:rsidRPr="00FA0DBD">
        <w:rPr>
          <w:rFonts w:ascii="Times New Roman" w:hAnsi="Times New Roman"/>
        </w:rPr>
        <w:t>Royal Society</w:t>
      </w:r>
      <w:r w:rsidR="00FA0DBD" w:rsidRPr="00FA0DBD">
        <w:rPr>
          <w:rFonts w:ascii="Times New Roman" w:hAnsi="Times New Roman"/>
        </w:rPr>
        <w:t>…………………………………………………...</w:t>
      </w:r>
      <w:r w:rsidR="004D1D31" w:rsidRPr="00FA0DBD">
        <w:rPr>
          <w:rFonts w:ascii="Times New Roman" w:hAnsi="Times New Roman"/>
        </w:rPr>
        <w:t>Ruth Cooper/Mike Bentley</w:t>
      </w:r>
    </w:p>
    <w:p w14:paraId="53E1E7ED" w14:textId="37F378FE" w:rsidR="004D1D31" w:rsidRPr="00D34467" w:rsidRDefault="00372B86" w:rsidP="00F762B4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D34467">
        <w:rPr>
          <w:rFonts w:ascii="Times New Roman" w:hAnsi="Times New Roman"/>
        </w:rPr>
        <w:t>8</w:t>
      </w:r>
      <w:r w:rsidR="004D1D31" w:rsidRPr="00D34467">
        <w:rPr>
          <w:rFonts w:ascii="Times New Roman" w:hAnsi="Times New Roman"/>
        </w:rPr>
        <w:t>. NERC</w:t>
      </w:r>
      <w:r w:rsidR="00F762B4">
        <w:rPr>
          <w:rFonts w:ascii="Times New Roman" w:hAnsi="Times New Roman"/>
        </w:rPr>
        <w:t xml:space="preserve"> </w:t>
      </w:r>
      <w:r w:rsidR="004D1D31" w:rsidRPr="00D34467">
        <w:rPr>
          <w:rFonts w:ascii="Times New Roman" w:hAnsi="Times New Roman"/>
        </w:rPr>
        <w:t>Updates</w:t>
      </w:r>
      <w:r w:rsidR="0021467D">
        <w:rPr>
          <w:rFonts w:ascii="Times New Roman" w:hAnsi="Times New Roman"/>
        </w:rPr>
        <w:t xml:space="preserve"> (P)</w:t>
      </w:r>
      <w:r w:rsidR="00F762B4">
        <w:rPr>
          <w:rFonts w:ascii="Times New Roman" w:hAnsi="Times New Roman"/>
        </w:rPr>
        <w:t>….</w:t>
      </w:r>
      <w:r w:rsidR="004D1D31" w:rsidRPr="00D34467">
        <w:rPr>
          <w:rFonts w:ascii="Times New Roman" w:hAnsi="Times New Roman"/>
        </w:rPr>
        <w:t>......................................................................................</w:t>
      </w:r>
      <w:r w:rsidR="00E87BA4">
        <w:rPr>
          <w:rFonts w:ascii="Times New Roman" w:hAnsi="Times New Roman"/>
        </w:rPr>
        <w:t>.</w:t>
      </w:r>
      <w:r w:rsidR="004D1D31" w:rsidRPr="00D34467">
        <w:rPr>
          <w:rFonts w:ascii="Times New Roman" w:hAnsi="Times New Roman"/>
        </w:rPr>
        <w:t>..</w:t>
      </w:r>
      <w:r w:rsidR="00D17D03" w:rsidRPr="00D34467">
        <w:rPr>
          <w:rFonts w:ascii="Times New Roman" w:hAnsi="Times New Roman"/>
        </w:rPr>
        <w:t>Lizzie Garratt</w:t>
      </w:r>
      <w:r w:rsidR="00E87BA4">
        <w:rPr>
          <w:rFonts w:ascii="Times New Roman" w:hAnsi="Times New Roman"/>
        </w:rPr>
        <w:t>/Jess Surma</w:t>
      </w:r>
    </w:p>
    <w:p w14:paraId="109CE6BB" w14:textId="35001253" w:rsidR="001B3293" w:rsidRPr="00D34467" w:rsidRDefault="001B3293" w:rsidP="001B3293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D34467">
        <w:rPr>
          <w:rFonts w:ascii="Times New Roman" w:hAnsi="Times New Roman"/>
        </w:rPr>
        <w:t>. FC</w:t>
      </w:r>
      <w:r>
        <w:rPr>
          <w:rFonts w:ascii="Times New Roman" w:hAnsi="Times New Roman"/>
        </w:rPr>
        <w:t>D</w:t>
      </w:r>
      <w:r w:rsidRPr="00D34467">
        <w:rPr>
          <w:rFonts w:ascii="Times New Roman" w:hAnsi="Times New Roman"/>
        </w:rPr>
        <w:t>O update…</w:t>
      </w:r>
      <w:r>
        <w:rPr>
          <w:rFonts w:ascii="Times New Roman" w:hAnsi="Times New Roman"/>
        </w:rPr>
        <w:t>……………………………………………...……………..…………</w:t>
      </w:r>
      <w:r w:rsidR="00392BBB">
        <w:rPr>
          <w:rFonts w:ascii="Times New Roman" w:hAnsi="Times New Roman"/>
        </w:rPr>
        <w:t>...</w:t>
      </w:r>
      <w:r>
        <w:rPr>
          <w:rFonts w:ascii="Times New Roman" w:hAnsi="Times New Roman"/>
        </w:rPr>
        <w:t>George Clarkson</w:t>
      </w:r>
    </w:p>
    <w:p w14:paraId="5311EDEB" w14:textId="77777777" w:rsidR="00FA0DBD" w:rsidRPr="00D34467" w:rsidRDefault="00FA0DBD" w:rsidP="003326AB">
      <w:pPr>
        <w:autoSpaceDE w:val="0"/>
        <w:autoSpaceDN w:val="0"/>
        <w:adjustRightInd w:val="0"/>
        <w:spacing w:after="120"/>
        <w:rPr>
          <w:rFonts w:ascii="Times New Roman" w:hAnsi="Times New Roman"/>
          <w:color w:val="FF0000"/>
        </w:rPr>
      </w:pPr>
    </w:p>
    <w:p w14:paraId="29319190" w14:textId="0DEAA275" w:rsidR="00F37AD8" w:rsidRPr="0019601B" w:rsidRDefault="001B3293" w:rsidP="003326AB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F37AD8" w:rsidRPr="0019601B">
        <w:rPr>
          <w:rFonts w:ascii="Times New Roman" w:hAnsi="Times New Roman"/>
        </w:rPr>
        <w:t xml:space="preserve">. </w:t>
      </w:r>
      <w:r w:rsidR="00F55F38" w:rsidRPr="0019601B">
        <w:rPr>
          <w:rFonts w:ascii="Times New Roman" w:hAnsi="Times New Roman"/>
        </w:rPr>
        <w:t xml:space="preserve"> </w:t>
      </w:r>
      <w:r w:rsidR="00F37AD8" w:rsidRPr="0019601B">
        <w:rPr>
          <w:rFonts w:ascii="Times New Roman" w:hAnsi="Times New Roman"/>
          <w:u w:val="single"/>
        </w:rPr>
        <w:t>Scientific Committee on Antarctic Research</w:t>
      </w:r>
      <w:r w:rsidR="009B64EC" w:rsidRPr="0019601B">
        <w:rPr>
          <w:rFonts w:ascii="Times New Roman" w:hAnsi="Times New Roman"/>
        </w:rPr>
        <w:t xml:space="preserve"> </w:t>
      </w:r>
      <w:r w:rsidR="00B32E3A" w:rsidRPr="0019601B">
        <w:rPr>
          <w:rFonts w:ascii="Times New Roman" w:hAnsi="Times New Roman"/>
        </w:rPr>
        <w:t>(P)</w:t>
      </w:r>
    </w:p>
    <w:p w14:paraId="6DAA1AD9" w14:textId="1189D2BB" w:rsidR="00F37AD8" w:rsidRPr="0019601B" w:rsidRDefault="00F37AD8" w:rsidP="00F468B0">
      <w:pPr>
        <w:autoSpaceDE w:val="0"/>
        <w:autoSpaceDN w:val="0"/>
        <w:adjustRightInd w:val="0"/>
        <w:spacing w:after="120" w:line="276" w:lineRule="auto"/>
        <w:ind w:firstLine="720"/>
        <w:rPr>
          <w:rFonts w:ascii="Times New Roman" w:hAnsi="Times New Roman"/>
        </w:rPr>
      </w:pPr>
      <w:r w:rsidRPr="0019601B">
        <w:rPr>
          <w:rFonts w:ascii="Times New Roman" w:hAnsi="Times New Roman"/>
        </w:rPr>
        <w:t xml:space="preserve">(i) </w:t>
      </w:r>
      <w:r w:rsidR="00A70598" w:rsidRPr="0019601B">
        <w:rPr>
          <w:rFonts w:ascii="Times New Roman" w:hAnsi="Times New Roman"/>
        </w:rPr>
        <w:t>Standing Scientific Group</w:t>
      </w:r>
      <w:r w:rsidR="00D01F65" w:rsidRPr="0019601B">
        <w:rPr>
          <w:rFonts w:ascii="Times New Roman" w:hAnsi="Times New Roman"/>
        </w:rPr>
        <w:t>s</w:t>
      </w:r>
      <w:r w:rsidR="00A70598" w:rsidRPr="0019601B">
        <w:rPr>
          <w:rFonts w:ascii="Times New Roman" w:hAnsi="Times New Roman"/>
        </w:rPr>
        <w:t xml:space="preserve"> </w:t>
      </w:r>
      <w:r w:rsidR="001B3293">
        <w:rPr>
          <w:rFonts w:ascii="Times New Roman" w:hAnsi="Times New Roman"/>
        </w:rPr>
        <w:t xml:space="preserve">and Standing Committees </w:t>
      </w:r>
      <w:r w:rsidR="00A70598" w:rsidRPr="0019601B">
        <w:rPr>
          <w:rFonts w:ascii="Times New Roman" w:hAnsi="Times New Roman"/>
        </w:rPr>
        <w:t xml:space="preserve">Reports </w:t>
      </w:r>
    </w:p>
    <w:p w14:paraId="31D4F95C" w14:textId="61910288" w:rsidR="00683383" w:rsidRPr="0019601B" w:rsidRDefault="00A70598" w:rsidP="00802BAF">
      <w:pPr>
        <w:autoSpaceDE w:val="0"/>
        <w:autoSpaceDN w:val="0"/>
        <w:adjustRightInd w:val="0"/>
        <w:spacing w:after="120" w:line="276" w:lineRule="auto"/>
        <w:ind w:firstLine="1418"/>
        <w:rPr>
          <w:rFonts w:ascii="Times New Roman" w:hAnsi="Times New Roman"/>
        </w:rPr>
      </w:pPr>
      <w:r w:rsidRPr="0019601B">
        <w:rPr>
          <w:rFonts w:ascii="Times New Roman" w:hAnsi="Times New Roman"/>
        </w:rPr>
        <w:t>Geosciences</w:t>
      </w:r>
      <w:r w:rsidR="00802BAF" w:rsidRPr="0019601B">
        <w:rPr>
          <w:rFonts w:ascii="Times New Roman" w:hAnsi="Times New Roman"/>
        </w:rPr>
        <w:t>.</w:t>
      </w:r>
      <w:r w:rsidR="007632EA" w:rsidRPr="0019601B">
        <w:rPr>
          <w:rFonts w:ascii="Times New Roman" w:hAnsi="Times New Roman"/>
        </w:rPr>
        <w:t>…</w:t>
      </w:r>
      <w:r w:rsidR="007963A6" w:rsidRPr="0019601B">
        <w:rPr>
          <w:rFonts w:ascii="Times New Roman" w:hAnsi="Times New Roman"/>
        </w:rPr>
        <w:t>..</w:t>
      </w:r>
      <w:r w:rsidRPr="0019601B">
        <w:rPr>
          <w:rFonts w:ascii="Times New Roman" w:hAnsi="Times New Roman"/>
        </w:rPr>
        <w:t>…</w:t>
      </w:r>
      <w:r w:rsidR="008053CA" w:rsidRPr="0019601B">
        <w:rPr>
          <w:rFonts w:ascii="Times New Roman" w:hAnsi="Times New Roman"/>
        </w:rPr>
        <w:t>.</w:t>
      </w:r>
      <w:r w:rsidRPr="0019601B">
        <w:rPr>
          <w:rFonts w:ascii="Times New Roman" w:hAnsi="Times New Roman"/>
        </w:rPr>
        <w:t>.…</w:t>
      </w:r>
      <w:r w:rsidR="00683383" w:rsidRPr="0019601B">
        <w:rPr>
          <w:rFonts w:ascii="Times New Roman" w:hAnsi="Times New Roman"/>
        </w:rPr>
        <w:t>…</w:t>
      </w:r>
      <w:r w:rsidR="00965644" w:rsidRPr="0019601B">
        <w:rPr>
          <w:rFonts w:ascii="Times New Roman" w:hAnsi="Times New Roman"/>
        </w:rPr>
        <w:t>....</w:t>
      </w:r>
      <w:r w:rsidR="00683383" w:rsidRPr="0019601B">
        <w:rPr>
          <w:rFonts w:ascii="Times New Roman" w:hAnsi="Times New Roman"/>
        </w:rPr>
        <w:t>……….</w:t>
      </w:r>
      <w:r w:rsidRPr="0019601B">
        <w:rPr>
          <w:rFonts w:ascii="Times New Roman" w:hAnsi="Times New Roman"/>
        </w:rPr>
        <w:t>……………………</w:t>
      </w:r>
      <w:r w:rsidR="00176882" w:rsidRPr="0019601B">
        <w:rPr>
          <w:rFonts w:ascii="Times New Roman" w:hAnsi="Times New Roman"/>
        </w:rPr>
        <w:t>......</w:t>
      </w:r>
      <w:r w:rsidR="00EA1395" w:rsidRPr="0019601B">
        <w:rPr>
          <w:rFonts w:ascii="Times New Roman" w:hAnsi="Times New Roman"/>
        </w:rPr>
        <w:t>..</w:t>
      </w:r>
      <w:r w:rsidR="00176882" w:rsidRPr="0019601B">
        <w:rPr>
          <w:rFonts w:ascii="Times New Roman" w:hAnsi="Times New Roman"/>
        </w:rPr>
        <w:t>.</w:t>
      </w:r>
      <w:r w:rsidR="00EA1395" w:rsidRPr="0019601B">
        <w:rPr>
          <w:rFonts w:ascii="Times New Roman" w:hAnsi="Times New Roman"/>
        </w:rPr>
        <w:t>..........</w:t>
      </w:r>
      <w:r w:rsidR="00176882" w:rsidRPr="0019601B">
        <w:rPr>
          <w:rFonts w:ascii="Times New Roman" w:hAnsi="Times New Roman"/>
        </w:rPr>
        <w:t>.</w:t>
      </w:r>
      <w:r w:rsidR="00E760C9" w:rsidRPr="0019601B">
        <w:rPr>
          <w:rFonts w:ascii="Times New Roman" w:hAnsi="Times New Roman"/>
        </w:rPr>
        <w:t>..........</w:t>
      </w:r>
      <w:r w:rsidR="00802BAF" w:rsidRPr="0019601B">
        <w:rPr>
          <w:rFonts w:ascii="Times New Roman" w:hAnsi="Times New Roman"/>
        </w:rPr>
        <w:t>.</w:t>
      </w:r>
      <w:r w:rsidR="00BF0A05" w:rsidRPr="0019601B">
        <w:rPr>
          <w:rFonts w:ascii="Times New Roman" w:hAnsi="Times New Roman"/>
        </w:rPr>
        <w:t>..</w:t>
      </w:r>
      <w:r w:rsidR="006E13E9">
        <w:rPr>
          <w:rFonts w:ascii="Times New Roman" w:hAnsi="Times New Roman"/>
        </w:rPr>
        <w:t>..Tom Jordan</w:t>
      </w:r>
    </w:p>
    <w:p w14:paraId="526F0215" w14:textId="77777777" w:rsidR="00A70598" w:rsidRPr="0019601B" w:rsidRDefault="007E66D0" w:rsidP="00802BAF">
      <w:pPr>
        <w:autoSpaceDE w:val="0"/>
        <w:autoSpaceDN w:val="0"/>
        <w:adjustRightInd w:val="0"/>
        <w:spacing w:after="120" w:line="276" w:lineRule="auto"/>
        <w:ind w:firstLine="1418"/>
        <w:rPr>
          <w:rFonts w:ascii="Times New Roman" w:hAnsi="Times New Roman"/>
        </w:rPr>
      </w:pPr>
      <w:r w:rsidRPr="0019601B">
        <w:rPr>
          <w:rFonts w:ascii="Times New Roman" w:hAnsi="Times New Roman"/>
        </w:rPr>
        <w:t>Life</w:t>
      </w:r>
      <w:r w:rsidR="009E7863" w:rsidRPr="0019601B">
        <w:rPr>
          <w:rFonts w:ascii="Times New Roman" w:hAnsi="Times New Roman"/>
        </w:rPr>
        <w:t xml:space="preserve"> </w:t>
      </w:r>
      <w:r w:rsidRPr="0019601B">
        <w:rPr>
          <w:rFonts w:ascii="Times New Roman" w:hAnsi="Times New Roman"/>
        </w:rPr>
        <w:t>S</w:t>
      </w:r>
      <w:r w:rsidR="00A70598" w:rsidRPr="0019601B">
        <w:rPr>
          <w:rFonts w:ascii="Times New Roman" w:hAnsi="Times New Roman"/>
        </w:rPr>
        <w:t>ciences</w:t>
      </w:r>
      <w:r w:rsidR="003108EB" w:rsidRPr="0019601B">
        <w:rPr>
          <w:rFonts w:ascii="Times New Roman" w:hAnsi="Times New Roman"/>
        </w:rPr>
        <w:t>….</w:t>
      </w:r>
      <w:r w:rsidR="00965644" w:rsidRPr="0019601B">
        <w:rPr>
          <w:rFonts w:ascii="Times New Roman" w:hAnsi="Times New Roman"/>
        </w:rPr>
        <w:t>....</w:t>
      </w:r>
      <w:r w:rsidR="00AC1441" w:rsidRPr="0019601B">
        <w:rPr>
          <w:rFonts w:ascii="Times New Roman" w:hAnsi="Times New Roman"/>
        </w:rPr>
        <w:t>.</w:t>
      </w:r>
      <w:r w:rsidR="00A70598" w:rsidRPr="0019601B">
        <w:rPr>
          <w:rFonts w:ascii="Times New Roman" w:hAnsi="Times New Roman"/>
        </w:rPr>
        <w:t>……</w:t>
      </w:r>
      <w:r w:rsidR="00965644" w:rsidRPr="0019601B">
        <w:rPr>
          <w:rFonts w:ascii="Times New Roman" w:hAnsi="Times New Roman"/>
        </w:rPr>
        <w:t>........</w:t>
      </w:r>
      <w:r w:rsidR="00A70598" w:rsidRPr="0019601B">
        <w:rPr>
          <w:rFonts w:ascii="Times New Roman" w:hAnsi="Times New Roman"/>
        </w:rPr>
        <w:t>……………………</w:t>
      </w:r>
      <w:r w:rsidR="008216F6" w:rsidRPr="0019601B">
        <w:rPr>
          <w:rFonts w:ascii="Times New Roman" w:hAnsi="Times New Roman"/>
        </w:rPr>
        <w:t>………………</w:t>
      </w:r>
      <w:r w:rsidR="00176882" w:rsidRPr="0019601B">
        <w:rPr>
          <w:rFonts w:ascii="Times New Roman" w:hAnsi="Times New Roman"/>
        </w:rPr>
        <w:t>........</w:t>
      </w:r>
      <w:r w:rsidR="00157658" w:rsidRPr="0019601B">
        <w:rPr>
          <w:rFonts w:ascii="Times New Roman" w:hAnsi="Times New Roman"/>
        </w:rPr>
        <w:t>....</w:t>
      </w:r>
      <w:r w:rsidR="00FF35BC" w:rsidRPr="0019601B">
        <w:rPr>
          <w:rFonts w:ascii="Times New Roman" w:hAnsi="Times New Roman"/>
        </w:rPr>
        <w:t>...</w:t>
      </w:r>
      <w:r w:rsidR="00D95637" w:rsidRPr="0019601B">
        <w:rPr>
          <w:rFonts w:ascii="Times New Roman" w:hAnsi="Times New Roman"/>
        </w:rPr>
        <w:t>...</w:t>
      </w:r>
      <w:r w:rsidR="00727A43" w:rsidRPr="0019601B">
        <w:rPr>
          <w:rFonts w:ascii="Times New Roman" w:hAnsi="Times New Roman"/>
        </w:rPr>
        <w:t>..</w:t>
      </w:r>
      <w:r w:rsidR="00DD2F60" w:rsidRPr="0019601B">
        <w:rPr>
          <w:rFonts w:ascii="Times New Roman" w:hAnsi="Times New Roman"/>
        </w:rPr>
        <w:t>Pete Convey</w:t>
      </w:r>
    </w:p>
    <w:p w14:paraId="07AFBA4C" w14:textId="02E06E03" w:rsidR="00EA1395" w:rsidRDefault="00A70598" w:rsidP="00802BAF">
      <w:pPr>
        <w:autoSpaceDE w:val="0"/>
        <w:autoSpaceDN w:val="0"/>
        <w:adjustRightInd w:val="0"/>
        <w:spacing w:after="120" w:line="276" w:lineRule="auto"/>
        <w:ind w:firstLine="1418"/>
        <w:rPr>
          <w:rFonts w:ascii="Times New Roman" w:hAnsi="Times New Roman"/>
        </w:rPr>
      </w:pPr>
      <w:r w:rsidRPr="0019601B">
        <w:rPr>
          <w:rFonts w:ascii="Times New Roman" w:hAnsi="Times New Roman"/>
        </w:rPr>
        <w:t>Physical Sciences</w:t>
      </w:r>
      <w:r w:rsidR="003108EB" w:rsidRPr="0019601B">
        <w:rPr>
          <w:rFonts w:ascii="Times New Roman" w:hAnsi="Times New Roman"/>
        </w:rPr>
        <w:t>….</w:t>
      </w:r>
      <w:r w:rsidR="00965644" w:rsidRPr="0019601B">
        <w:rPr>
          <w:rFonts w:ascii="Times New Roman" w:hAnsi="Times New Roman"/>
        </w:rPr>
        <w:t>...</w:t>
      </w:r>
      <w:r w:rsidRPr="0019601B">
        <w:rPr>
          <w:rFonts w:ascii="Times New Roman" w:hAnsi="Times New Roman"/>
        </w:rPr>
        <w:t>.</w:t>
      </w:r>
      <w:r w:rsidR="009E7863" w:rsidRPr="0019601B">
        <w:rPr>
          <w:rFonts w:ascii="Times New Roman" w:hAnsi="Times New Roman"/>
        </w:rPr>
        <w:t>..</w:t>
      </w:r>
      <w:r w:rsidRPr="0019601B">
        <w:rPr>
          <w:rFonts w:ascii="Times New Roman" w:hAnsi="Times New Roman"/>
        </w:rPr>
        <w:t>..…………………………</w:t>
      </w:r>
      <w:r w:rsidR="00A61E64" w:rsidRPr="0019601B">
        <w:rPr>
          <w:rFonts w:ascii="Times New Roman" w:hAnsi="Times New Roman"/>
        </w:rPr>
        <w:t>…………</w:t>
      </w:r>
      <w:r w:rsidR="00176882" w:rsidRPr="0019601B">
        <w:rPr>
          <w:rFonts w:ascii="Times New Roman" w:hAnsi="Times New Roman"/>
        </w:rPr>
        <w:t>......</w:t>
      </w:r>
      <w:r w:rsidR="00EA1395" w:rsidRPr="0019601B">
        <w:rPr>
          <w:rFonts w:ascii="Times New Roman" w:hAnsi="Times New Roman"/>
        </w:rPr>
        <w:t>...........</w:t>
      </w:r>
      <w:r w:rsidR="006E13E9">
        <w:rPr>
          <w:rFonts w:ascii="Times New Roman" w:hAnsi="Times New Roman"/>
        </w:rPr>
        <w:t>. Tom Bracegirdle</w:t>
      </w:r>
    </w:p>
    <w:p w14:paraId="203D5CD1" w14:textId="0DE6BBAB" w:rsidR="001B3293" w:rsidRPr="00FD4D84" w:rsidRDefault="001B3293" w:rsidP="00802BAF">
      <w:pPr>
        <w:autoSpaceDE w:val="0"/>
        <w:autoSpaceDN w:val="0"/>
        <w:adjustRightInd w:val="0"/>
        <w:spacing w:after="120" w:line="276" w:lineRule="auto"/>
        <w:ind w:firstLine="1418"/>
        <w:rPr>
          <w:rFonts w:ascii="Times New Roman" w:hAnsi="Times New Roman"/>
          <w:lang w:val="fr-FR"/>
        </w:rPr>
      </w:pPr>
      <w:r w:rsidRPr="00FD4D84">
        <w:rPr>
          <w:rFonts w:ascii="Times New Roman" w:hAnsi="Times New Roman"/>
          <w:lang w:val="fr-FR"/>
        </w:rPr>
        <w:t>SC-ATS………………………………………………………………...………Susie Grant</w:t>
      </w:r>
    </w:p>
    <w:p w14:paraId="729936B9" w14:textId="77777777" w:rsidR="00392BBB" w:rsidRPr="00FD4D84" w:rsidRDefault="00392BBB" w:rsidP="00392BBB">
      <w:pPr>
        <w:autoSpaceDE w:val="0"/>
        <w:autoSpaceDN w:val="0"/>
        <w:adjustRightInd w:val="0"/>
        <w:spacing w:after="120" w:line="276" w:lineRule="auto"/>
        <w:ind w:left="698" w:firstLine="720"/>
        <w:rPr>
          <w:rFonts w:ascii="Times New Roman" w:hAnsi="Times New Roman"/>
          <w:lang w:val="fr-FR"/>
        </w:rPr>
      </w:pPr>
      <w:r w:rsidRPr="00FD4D84">
        <w:rPr>
          <w:rFonts w:ascii="Times New Roman" w:hAnsi="Times New Roman"/>
          <w:lang w:val="fr-FR"/>
        </w:rPr>
        <w:t>SCAGI ......…………………………………………………………….……Louise Ireland</w:t>
      </w:r>
    </w:p>
    <w:p w14:paraId="67BA569A" w14:textId="10285066" w:rsidR="00392BBB" w:rsidRDefault="00392BBB" w:rsidP="00802BAF">
      <w:pPr>
        <w:autoSpaceDE w:val="0"/>
        <w:autoSpaceDN w:val="0"/>
        <w:adjustRightInd w:val="0"/>
        <w:spacing w:after="120" w:line="276" w:lineRule="auto"/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ADM </w:t>
      </w:r>
      <w:r w:rsidR="00E82B4E">
        <w:rPr>
          <w:rFonts w:ascii="Times New Roman" w:hAnsi="Times New Roman"/>
        </w:rPr>
        <w:t>….</w:t>
      </w:r>
      <w:r w:rsidR="00DC0C32">
        <w:rPr>
          <w:rFonts w:ascii="Times New Roman" w:hAnsi="Times New Roman"/>
        </w:rPr>
        <w:t>...</w:t>
      </w:r>
      <w:r>
        <w:rPr>
          <w:rFonts w:ascii="Times New Roman" w:hAnsi="Times New Roman"/>
        </w:rPr>
        <w:t>………………………………………………………………..… Helen Peat</w:t>
      </w:r>
    </w:p>
    <w:p w14:paraId="7E0551F2" w14:textId="4A382783" w:rsidR="00392BBB" w:rsidRPr="0019601B" w:rsidRDefault="00392BBB" w:rsidP="00802BAF">
      <w:pPr>
        <w:autoSpaceDE w:val="0"/>
        <w:autoSpaceDN w:val="0"/>
        <w:adjustRightInd w:val="0"/>
        <w:spacing w:after="120" w:line="276" w:lineRule="auto"/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SC-H</w:t>
      </w:r>
      <w:r w:rsidR="008D3F08">
        <w:rPr>
          <w:rFonts w:ascii="Times New Roman" w:hAnsi="Times New Roman"/>
        </w:rPr>
        <w:t>ASS ……</w:t>
      </w:r>
      <w:r>
        <w:rPr>
          <w:rFonts w:ascii="Times New Roman" w:hAnsi="Times New Roman"/>
        </w:rPr>
        <w:t>………………………………………………………………. Klaus Dodds</w:t>
      </w:r>
    </w:p>
    <w:p w14:paraId="7E8E2B0F" w14:textId="16DEB24B" w:rsidR="006009B8" w:rsidRDefault="00F37AD8" w:rsidP="000323E9">
      <w:pPr>
        <w:autoSpaceDE w:val="0"/>
        <w:autoSpaceDN w:val="0"/>
        <w:adjustRightInd w:val="0"/>
        <w:spacing w:after="120" w:line="276" w:lineRule="auto"/>
        <w:ind w:firstLine="720"/>
        <w:rPr>
          <w:rFonts w:ascii="Times New Roman" w:hAnsi="Times New Roman"/>
        </w:rPr>
      </w:pPr>
      <w:r w:rsidRPr="0019601B">
        <w:rPr>
          <w:rFonts w:ascii="Times New Roman" w:hAnsi="Times New Roman"/>
        </w:rPr>
        <w:t>(ii) Update on S</w:t>
      </w:r>
      <w:r w:rsidR="00802BAF" w:rsidRPr="0019601B">
        <w:rPr>
          <w:rFonts w:ascii="Times New Roman" w:hAnsi="Times New Roman"/>
        </w:rPr>
        <w:t>cientific Research Programmes</w:t>
      </w:r>
    </w:p>
    <w:p w14:paraId="6342DA67" w14:textId="00FB8BE8" w:rsidR="009108E4" w:rsidRDefault="006009B8" w:rsidP="003326AB">
      <w:pPr>
        <w:autoSpaceDE w:val="0"/>
        <w:autoSpaceDN w:val="0"/>
        <w:adjustRightInd w:val="0"/>
        <w:spacing w:after="120" w:line="276" w:lineRule="auto"/>
        <w:ind w:left="720"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TClimNOW</w:t>
      </w:r>
      <w:proofErr w:type="spellEnd"/>
      <w:r>
        <w:rPr>
          <w:rFonts w:ascii="Times New Roman" w:hAnsi="Times New Roman"/>
        </w:rPr>
        <w:t>……………………………….………………………</w:t>
      </w:r>
      <w:r w:rsidR="000323E9">
        <w:rPr>
          <w:rFonts w:ascii="Times New Roman" w:hAnsi="Times New Roman"/>
        </w:rPr>
        <w:t>…..</w:t>
      </w:r>
      <w:r>
        <w:rPr>
          <w:rFonts w:ascii="Times New Roman" w:hAnsi="Times New Roman"/>
        </w:rPr>
        <w:t>Tom Bracegirdle</w:t>
      </w:r>
    </w:p>
    <w:p w14:paraId="6D5DD435" w14:textId="7EB79609" w:rsidR="006009B8" w:rsidRDefault="006009B8" w:rsidP="003326AB">
      <w:pPr>
        <w:autoSpaceDE w:val="0"/>
        <w:autoSpaceDN w:val="0"/>
        <w:adjustRightInd w:val="0"/>
        <w:spacing w:after="120" w:line="276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ANT-ICON…………………………………………………………</w:t>
      </w:r>
      <w:r w:rsidR="000323E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.Kevin Hughes</w:t>
      </w:r>
    </w:p>
    <w:p w14:paraId="38F949D1" w14:textId="793E217A" w:rsidR="006009B8" w:rsidRPr="00FD4D84" w:rsidRDefault="006009B8" w:rsidP="003326AB">
      <w:pPr>
        <w:autoSpaceDE w:val="0"/>
        <w:autoSpaceDN w:val="0"/>
        <w:adjustRightInd w:val="0"/>
        <w:spacing w:after="120" w:line="276" w:lineRule="auto"/>
        <w:ind w:left="720" w:firstLine="720"/>
        <w:rPr>
          <w:rFonts w:ascii="Times New Roman" w:hAnsi="Times New Roman"/>
        </w:rPr>
      </w:pPr>
      <w:r w:rsidRPr="00FD4D84">
        <w:rPr>
          <w:rFonts w:ascii="Times New Roman" w:hAnsi="Times New Roman"/>
        </w:rPr>
        <w:t>INSTANT……………………………………</w:t>
      </w:r>
      <w:r w:rsidR="009D0926" w:rsidRPr="00FD4D84">
        <w:rPr>
          <w:rFonts w:ascii="Times New Roman" w:hAnsi="Times New Roman"/>
        </w:rPr>
        <w:t>.......</w:t>
      </w:r>
      <w:r w:rsidRPr="00FD4D84">
        <w:rPr>
          <w:rFonts w:ascii="Times New Roman" w:hAnsi="Times New Roman"/>
        </w:rPr>
        <w:t>Claus-Dieter Hillenbrand</w:t>
      </w:r>
      <w:r w:rsidR="009D0926" w:rsidRPr="00FD4D84">
        <w:rPr>
          <w:rFonts w:ascii="Times New Roman" w:hAnsi="Times New Roman"/>
        </w:rPr>
        <w:t>/Mike Bentley</w:t>
      </w:r>
    </w:p>
    <w:p w14:paraId="16C188BF" w14:textId="147E2663" w:rsidR="00FC6098" w:rsidRPr="0019601B" w:rsidRDefault="00FC6098" w:rsidP="00FC6098">
      <w:pPr>
        <w:autoSpaceDE w:val="0"/>
        <w:autoSpaceDN w:val="0"/>
        <w:adjustRightInd w:val="0"/>
        <w:spacing w:after="120" w:line="276" w:lineRule="auto"/>
        <w:ind w:firstLine="720"/>
        <w:rPr>
          <w:rFonts w:ascii="Times New Roman" w:hAnsi="Times New Roman"/>
        </w:rPr>
      </w:pPr>
      <w:r w:rsidRPr="0019601B">
        <w:rPr>
          <w:rFonts w:ascii="Times New Roman" w:hAnsi="Times New Roman"/>
        </w:rPr>
        <w:t>(iii) Update on SCAR Expert Groups</w:t>
      </w:r>
      <w:r w:rsidR="001B3293">
        <w:rPr>
          <w:rFonts w:ascii="Times New Roman" w:hAnsi="Times New Roman"/>
        </w:rPr>
        <w:t xml:space="preserve">, </w:t>
      </w:r>
      <w:r w:rsidR="009612F7" w:rsidRPr="0019601B">
        <w:rPr>
          <w:rFonts w:ascii="Times New Roman" w:hAnsi="Times New Roman"/>
        </w:rPr>
        <w:t>data products</w:t>
      </w:r>
      <w:r w:rsidR="001B3293">
        <w:rPr>
          <w:rFonts w:ascii="Times New Roman" w:hAnsi="Times New Roman"/>
        </w:rPr>
        <w:t xml:space="preserve"> and advisory </w:t>
      </w:r>
    </w:p>
    <w:p w14:paraId="19A7CD5F" w14:textId="1E6DDA9A" w:rsidR="00FC6098" w:rsidRPr="0019601B" w:rsidRDefault="00FC6098" w:rsidP="00FC6098">
      <w:pPr>
        <w:autoSpaceDE w:val="0"/>
        <w:autoSpaceDN w:val="0"/>
        <w:adjustRightInd w:val="0"/>
        <w:spacing w:after="120" w:line="276" w:lineRule="auto"/>
        <w:ind w:left="709" w:firstLine="720"/>
        <w:rPr>
          <w:rFonts w:ascii="Times New Roman" w:hAnsi="Times New Roman"/>
        </w:rPr>
      </w:pPr>
      <w:r w:rsidRPr="0019601B">
        <w:rPr>
          <w:rFonts w:ascii="Times New Roman" w:hAnsi="Times New Roman"/>
        </w:rPr>
        <w:t>ACCE</w:t>
      </w:r>
      <w:r w:rsidR="003F6EC9" w:rsidRPr="0019601B">
        <w:rPr>
          <w:rFonts w:ascii="Times New Roman" w:hAnsi="Times New Roman"/>
        </w:rPr>
        <w:t xml:space="preserve"> </w:t>
      </w:r>
      <w:r w:rsidRPr="0019601B">
        <w:rPr>
          <w:rFonts w:ascii="Times New Roman" w:hAnsi="Times New Roman"/>
        </w:rPr>
        <w:t>……………………………………………………</w:t>
      </w:r>
      <w:r w:rsidR="000323E9">
        <w:rPr>
          <w:rFonts w:ascii="Times New Roman" w:hAnsi="Times New Roman"/>
        </w:rPr>
        <w:t>………………</w:t>
      </w:r>
      <w:r w:rsidRPr="0019601B">
        <w:rPr>
          <w:rFonts w:ascii="Times New Roman" w:hAnsi="Times New Roman"/>
        </w:rPr>
        <w:t>……</w:t>
      </w:r>
      <w:r w:rsidR="006009B8">
        <w:rPr>
          <w:rFonts w:ascii="Times New Roman" w:hAnsi="Times New Roman"/>
        </w:rPr>
        <w:t>Pete Convey</w:t>
      </w:r>
    </w:p>
    <w:p w14:paraId="557E8203" w14:textId="77777777" w:rsidR="00FC6098" w:rsidRPr="0019601B" w:rsidRDefault="00FC6098" w:rsidP="00FC6098">
      <w:pPr>
        <w:autoSpaceDE w:val="0"/>
        <w:autoSpaceDN w:val="0"/>
        <w:adjustRightInd w:val="0"/>
        <w:spacing w:after="120" w:line="276" w:lineRule="auto"/>
        <w:ind w:left="1418"/>
        <w:rPr>
          <w:rFonts w:ascii="Times New Roman" w:hAnsi="Times New Roman"/>
        </w:rPr>
      </w:pPr>
      <w:r w:rsidRPr="0019601B">
        <w:rPr>
          <w:rFonts w:ascii="Times New Roman" w:hAnsi="Times New Roman"/>
        </w:rPr>
        <w:t>ICED</w:t>
      </w:r>
      <w:r w:rsidR="00847026" w:rsidRPr="0019601B">
        <w:rPr>
          <w:rFonts w:ascii="Times New Roman" w:hAnsi="Times New Roman"/>
        </w:rPr>
        <w:t>.</w:t>
      </w:r>
      <w:r w:rsidR="003108EB" w:rsidRPr="0019601B">
        <w:rPr>
          <w:rFonts w:ascii="Times New Roman" w:hAnsi="Times New Roman"/>
        </w:rPr>
        <w:t>..</w:t>
      </w:r>
      <w:r w:rsidR="002B551A" w:rsidRPr="0019601B">
        <w:rPr>
          <w:rFonts w:ascii="Times New Roman" w:hAnsi="Times New Roman"/>
        </w:rPr>
        <w:t>……………………………………………………..</w:t>
      </w:r>
      <w:r w:rsidRPr="0019601B">
        <w:rPr>
          <w:rFonts w:ascii="Times New Roman" w:hAnsi="Times New Roman"/>
        </w:rPr>
        <w:t>………….…</w:t>
      </w:r>
      <w:r w:rsidR="00B32E3A" w:rsidRPr="0019601B">
        <w:rPr>
          <w:rFonts w:ascii="Times New Roman" w:hAnsi="Times New Roman"/>
        </w:rPr>
        <w:t>..Nadine Johnston</w:t>
      </w:r>
    </w:p>
    <w:p w14:paraId="6F38EBFF" w14:textId="50C90812" w:rsidR="00FC6098" w:rsidRPr="0019601B" w:rsidRDefault="00FC6098" w:rsidP="00FC6098">
      <w:pPr>
        <w:autoSpaceDE w:val="0"/>
        <w:autoSpaceDN w:val="0"/>
        <w:adjustRightInd w:val="0"/>
        <w:spacing w:after="120" w:line="276" w:lineRule="auto"/>
        <w:ind w:left="1418"/>
        <w:rPr>
          <w:rFonts w:ascii="Times New Roman" w:hAnsi="Times New Roman"/>
        </w:rPr>
      </w:pPr>
      <w:proofErr w:type="spellStart"/>
      <w:r w:rsidRPr="0019601B">
        <w:rPr>
          <w:rFonts w:ascii="Times New Roman" w:hAnsi="Times New Roman"/>
        </w:rPr>
        <w:lastRenderedPageBreak/>
        <w:t>OpMet</w:t>
      </w:r>
      <w:proofErr w:type="spellEnd"/>
      <w:r w:rsidRPr="0019601B">
        <w:rPr>
          <w:rFonts w:ascii="Times New Roman" w:hAnsi="Times New Roman"/>
        </w:rPr>
        <w:t>………………………………………………………………………..</w:t>
      </w:r>
      <w:r w:rsidR="00FD4D84">
        <w:rPr>
          <w:rFonts w:ascii="Times New Roman" w:hAnsi="Times New Roman"/>
        </w:rPr>
        <w:t>tbc</w:t>
      </w:r>
    </w:p>
    <w:p w14:paraId="75C29456" w14:textId="77777777" w:rsidR="00FC6098" w:rsidRPr="0019601B" w:rsidRDefault="00FC6098" w:rsidP="00FC6098">
      <w:pPr>
        <w:autoSpaceDE w:val="0"/>
        <w:autoSpaceDN w:val="0"/>
        <w:adjustRightInd w:val="0"/>
        <w:spacing w:after="120" w:line="276" w:lineRule="auto"/>
        <w:ind w:left="1418"/>
        <w:rPr>
          <w:rFonts w:ascii="Times New Roman" w:hAnsi="Times New Roman"/>
        </w:rPr>
      </w:pPr>
      <w:proofErr w:type="spellStart"/>
      <w:r w:rsidRPr="0019601B">
        <w:rPr>
          <w:rFonts w:ascii="Times New Roman" w:hAnsi="Times New Roman"/>
        </w:rPr>
        <w:t>AntV</w:t>
      </w:r>
      <w:r w:rsidR="004B534C" w:rsidRPr="0019601B">
        <w:rPr>
          <w:rFonts w:ascii="Times New Roman" w:hAnsi="Times New Roman"/>
        </w:rPr>
        <w:t>OLC</w:t>
      </w:r>
      <w:proofErr w:type="spellEnd"/>
      <w:r w:rsidRPr="0019601B">
        <w:rPr>
          <w:rFonts w:ascii="Times New Roman" w:hAnsi="Times New Roman"/>
        </w:rPr>
        <w:t>………………………………………………………………...…...John Smellie</w:t>
      </w:r>
    </w:p>
    <w:p w14:paraId="44C1AD70" w14:textId="71DED687" w:rsidR="00663776" w:rsidRPr="00FA0DBD" w:rsidRDefault="00663776" w:rsidP="00663776">
      <w:pPr>
        <w:autoSpaceDE w:val="0"/>
        <w:autoSpaceDN w:val="0"/>
        <w:adjustRightInd w:val="0"/>
        <w:spacing w:after="120" w:line="276" w:lineRule="auto"/>
        <w:ind w:left="698" w:firstLine="720"/>
        <w:rPr>
          <w:rFonts w:ascii="Times New Roman" w:hAnsi="Times New Roman"/>
        </w:rPr>
      </w:pPr>
      <w:r w:rsidRPr="0019601B">
        <w:rPr>
          <w:rFonts w:ascii="Times New Roman" w:hAnsi="Times New Roman"/>
        </w:rPr>
        <w:t>ANTOS</w:t>
      </w:r>
      <w:r w:rsidR="00177FD5">
        <w:rPr>
          <w:rFonts w:ascii="Times New Roman" w:hAnsi="Times New Roman"/>
        </w:rPr>
        <w:t xml:space="preserve"> </w:t>
      </w:r>
      <w:r w:rsidR="003F6EC9" w:rsidRPr="0019601B">
        <w:rPr>
          <w:rFonts w:ascii="Times New Roman" w:hAnsi="Times New Roman"/>
        </w:rPr>
        <w:t>.</w:t>
      </w:r>
      <w:r w:rsidR="004B5500" w:rsidRPr="0019601B">
        <w:rPr>
          <w:rFonts w:ascii="Times New Roman" w:hAnsi="Times New Roman"/>
        </w:rPr>
        <w:t>.</w:t>
      </w:r>
      <w:r w:rsidR="003108EB" w:rsidRPr="0019601B">
        <w:rPr>
          <w:rFonts w:ascii="Times New Roman" w:hAnsi="Times New Roman"/>
        </w:rPr>
        <w:t>…</w:t>
      </w:r>
      <w:r w:rsidRPr="0019601B">
        <w:rPr>
          <w:rFonts w:ascii="Times New Roman" w:hAnsi="Times New Roman"/>
        </w:rPr>
        <w:t>…………………………………………………………………</w:t>
      </w:r>
      <w:r w:rsidR="00FE2597" w:rsidRPr="0019601B">
        <w:rPr>
          <w:rFonts w:ascii="Times New Roman" w:hAnsi="Times New Roman"/>
        </w:rPr>
        <w:t>.</w:t>
      </w:r>
      <w:r w:rsidR="00B32E3A" w:rsidRPr="0019601B">
        <w:rPr>
          <w:rFonts w:ascii="Times New Roman" w:hAnsi="Times New Roman"/>
        </w:rPr>
        <w:t>..</w:t>
      </w:r>
      <w:r w:rsidR="00DD2F60" w:rsidRPr="00FA0DBD">
        <w:rPr>
          <w:rFonts w:ascii="Times New Roman" w:hAnsi="Times New Roman"/>
        </w:rPr>
        <w:t>Pete Convey</w:t>
      </w:r>
    </w:p>
    <w:p w14:paraId="48562B68" w14:textId="57C8C3A3" w:rsidR="00042243" w:rsidRDefault="00042243" w:rsidP="00663776">
      <w:pPr>
        <w:autoSpaceDE w:val="0"/>
        <w:autoSpaceDN w:val="0"/>
        <w:adjustRightInd w:val="0"/>
        <w:spacing w:after="120" w:line="276" w:lineRule="auto"/>
        <w:ind w:left="698"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tArchitecture</w:t>
      </w:r>
      <w:proofErr w:type="spellEnd"/>
      <w:r>
        <w:rPr>
          <w:rFonts w:ascii="Times New Roman" w:hAnsi="Times New Roman"/>
        </w:rPr>
        <w:t xml:space="preserve"> ………………………………………………………</w:t>
      </w:r>
      <w:r w:rsidR="000323E9">
        <w:rPr>
          <w:rFonts w:ascii="Times New Roman" w:hAnsi="Times New Roman"/>
        </w:rPr>
        <w:t>….</w:t>
      </w:r>
      <w:r w:rsidR="007D6F8C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Rob Bingham</w:t>
      </w:r>
    </w:p>
    <w:p w14:paraId="4C062F36" w14:textId="0DA629E8" w:rsidR="006E13E9" w:rsidRDefault="006E13E9" w:rsidP="00663776">
      <w:pPr>
        <w:autoSpaceDE w:val="0"/>
        <w:autoSpaceDN w:val="0"/>
        <w:adjustRightInd w:val="0"/>
        <w:spacing w:after="120" w:line="276" w:lineRule="auto"/>
        <w:ind w:left="698" w:firstLine="720"/>
        <w:rPr>
          <w:rFonts w:ascii="Times New Roman" w:hAnsi="Times New Roman"/>
        </w:rPr>
      </w:pPr>
      <w:r>
        <w:rPr>
          <w:rFonts w:ascii="Times New Roman" w:hAnsi="Times New Roman"/>
        </w:rPr>
        <w:t>IPICS …………………………………………………………………………. Liz Thomas</w:t>
      </w:r>
    </w:p>
    <w:p w14:paraId="3AA25710" w14:textId="3044A6BC" w:rsidR="006E13E9" w:rsidRDefault="006E13E9" w:rsidP="00663776">
      <w:pPr>
        <w:autoSpaceDE w:val="0"/>
        <w:autoSpaceDN w:val="0"/>
        <w:adjustRightInd w:val="0"/>
        <w:spacing w:after="120" w:line="276" w:lineRule="auto"/>
        <w:ind w:left="698" w:firstLine="720"/>
        <w:rPr>
          <w:rFonts w:ascii="Times New Roman" w:hAnsi="Times New Roman"/>
        </w:rPr>
      </w:pPr>
      <w:r>
        <w:rPr>
          <w:rFonts w:ascii="Times New Roman" w:hAnsi="Times New Roman"/>
        </w:rPr>
        <w:t>SOOS/MEASO ………………………………………………………………. Sian Henley</w:t>
      </w:r>
    </w:p>
    <w:p w14:paraId="1CF3640A" w14:textId="763A5201" w:rsidR="00042243" w:rsidRDefault="00042243" w:rsidP="00663776">
      <w:pPr>
        <w:autoSpaceDE w:val="0"/>
        <w:autoSpaceDN w:val="0"/>
        <w:adjustRightInd w:val="0"/>
        <w:spacing w:after="120" w:line="276" w:lineRule="auto"/>
        <w:ind w:left="698" w:firstLine="720"/>
        <w:rPr>
          <w:rFonts w:ascii="Times New Roman" w:hAnsi="Times New Roman"/>
        </w:rPr>
      </w:pPr>
      <w:r w:rsidRPr="00042243">
        <w:rPr>
          <w:rFonts w:ascii="Times New Roman" w:hAnsi="Times New Roman"/>
        </w:rPr>
        <w:t>Geological Heritage and Geo-conservation</w:t>
      </w:r>
      <w:r>
        <w:rPr>
          <w:rFonts w:ascii="Times New Roman" w:hAnsi="Times New Roman"/>
        </w:rPr>
        <w:t>…………………………</w:t>
      </w:r>
      <w:r w:rsidR="000323E9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Kevin Hughes</w:t>
      </w:r>
    </w:p>
    <w:p w14:paraId="00C41538" w14:textId="2797492C" w:rsidR="00AD1C0E" w:rsidRDefault="00AD1C0E" w:rsidP="000323E9">
      <w:pPr>
        <w:autoSpaceDE w:val="0"/>
        <w:autoSpaceDN w:val="0"/>
        <w:adjustRightInd w:val="0"/>
        <w:spacing w:after="120" w:line="276" w:lineRule="auto"/>
        <w:ind w:left="698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int Expert Group on Human Biology and Medicine………Matt </w:t>
      </w:r>
      <w:r w:rsidR="009D0926">
        <w:rPr>
          <w:rFonts w:ascii="Times New Roman" w:hAnsi="Times New Roman"/>
        </w:rPr>
        <w:t>Warner/Jonathon Lowe</w:t>
      </w:r>
      <w:r>
        <w:rPr>
          <w:rFonts w:ascii="Times New Roman" w:hAnsi="Times New Roman"/>
        </w:rPr>
        <w:t xml:space="preserve"> </w:t>
      </w:r>
    </w:p>
    <w:p w14:paraId="4FE551A4" w14:textId="13048C73" w:rsidR="000509AC" w:rsidRPr="0019601B" w:rsidRDefault="000323E9" w:rsidP="000323E9">
      <w:pPr>
        <w:autoSpaceDE w:val="0"/>
        <w:autoSpaceDN w:val="0"/>
        <w:adjustRightInd w:val="0"/>
        <w:spacing w:after="120" w:line="276" w:lineRule="auto"/>
        <w:ind w:left="698" w:firstLine="720"/>
        <w:rPr>
          <w:rFonts w:ascii="Times New Roman" w:hAnsi="Times New Roman"/>
        </w:rPr>
      </w:pPr>
      <w:r w:rsidRPr="000323E9">
        <w:rPr>
          <w:rFonts w:ascii="Times New Roman" w:hAnsi="Times New Roman"/>
        </w:rPr>
        <w:t>Equality, Diversity and Inclusion Action Grou</w:t>
      </w:r>
      <w:r w:rsidR="00E87BA4">
        <w:rPr>
          <w:rFonts w:ascii="Times New Roman" w:hAnsi="Times New Roman"/>
        </w:rPr>
        <w:t>p ……….</w:t>
      </w:r>
      <w:r w:rsidR="00177FD5">
        <w:rPr>
          <w:rFonts w:ascii="Times New Roman" w:hAnsi="Times New Roman"/>
        </w:rPr>
        <w:t xml:space="preserve"> </w:t>
      </w:r>
      <w:r w:rsidR="00E87BA4">
        <w:rPr>
          <w:rFonts w:ascii="Times New Roman" w:hAnsi="Times New Roman"/>
        </w:rPr>
        <w:t>Pilvi Muschitiello/Huw Griffiths</w:t>
      </w:r>
    </w:p>
    <w:p w14:paraId="77C8A415" w14:textId="77777777" w:rsidR="001B3293" w:rsidRDefault="001B3293" w:rsidP="00FA0DBD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</w:rPr>
      </w:pPr>
    </w:p>
    <w:p w14:paraId="5E244BEC" w14:textId="2395D2C7" w:rsidR="001B3293" w:rsidRDefault="001B3293" w:rsidP="00FA0DBD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1. SCAR Strategic Plan 2023-2028</w:t>
      </w:r>
      <w:r w:rsidR="00FD4D84">
        <w:rPr>
          <w:rFonts w:ascii="Times New Roman" w:hAnsi="Times New Roman"/>
        </w:rPr>
        <w:t xml:space="preserve"> (P)</w:t>
      </w:r>
      <w:r>
        <w:rPr>
          <w:rFonts w:ascii="Times New Roman" w:hAnsi="Times New Roman"/>
        </w:rPr>
        <w:t>………………………………………………………Mike Bentley</w:t>
      </w:r>
    </w:p>
    <w:p w14:paraId="717F2D0F" w14:textId="05FD939C" w:rsidR="00FA0DBD" w:rsidRPr="00FA0DBD" w:rsidRDefault="00FA0DBD" w:rsidP="00FA0DBD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D4D8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FA0DBD">
        <w:rPr>
          <w:rFonts w:ascii="Times New Roman" w:hAnsi="Times New Roman"/>
        </w:rPr>
        <w:t>Diversity in UK Polar Science Initiative</w:t>
      </w:r>
      <w:r w:rsidR="008D3F08">
        <w:rPr>
          <w:rFonts w:ascii="Times New Roman" w:hAnsi="Times New Roman"/>
        </w:rPr>
        <w:t xml:space="preserve"> (P)</w:t>
      </w:r>
      <w:r w:rsidR="00E87BA4">
        <w:rPr>
          <w:rFonts w:ascii="Times New Roman" w:hAnsi="Times New Roman"/>
        </w:rPr>
        <w:t>………………………….</w:t>
      </w:r>
      <w:r w:rsidR="00177FD5">
        <w:rPr>
          <w:rFonts w:ascii="Times New Roman" w:hAnsi="Times New Roman"/>
        </w:rPr>
        <w:t xml:space="preserve"> </w:t>
      </w:r>
      <w:r w:rsidR="00FD4D84">
        <w:rPr>
          <w:rFonts w:ascii="Times New Roman" w:hAnsi="Times New Roman"/>
        </w:rPr>
        <w:t>……………..</w:t>
      </w:r>
      <w:r w:rsidR="00177FD5">
        <w:rPr>
          <w:rFonts w:ascii="Times New Roman" w:hAnsi="Times New Roman"/>
        </w:rPr>
        <w:t>Samantha Buzzard</w:t>
      </w:r>
    </w:p>
    <w:p w14:paraId="7287299C" w14:textId="69DC05EE" w:rsidR="00EB4A55" w:rsidRDefault="00EB4A55" w:rsidP="008E1B20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D4D84">
        <w:rPr>
          <w:rFonts w:ascii="Times New Roman" w:hAnsi="Times New Roman"/>
        </w:rPr>
        <w:t>3</w:t>
      </w:r>
      <w:r>
        <w:rPr>
          <w:rFonts w:ascii="Times New Roman" w:hAnsi="Times New Roman"/>
        </w:rPr>
        <w:t>. UK Antarctic Scien</w:t>
      </w:r>
      <w:r w:rsidR="00E87BA4">
        <w:rPr>
          <w:rFonts w:ascii="Times New Roman" w:hAnsi="Times New Roman"/>
        </w:rPr>
        <w:t>c</w:t>
      </w:r>
      <w:r>
        <w:rPr>
          <w:rFonts w:ascii="Times New Roman" w:hAnsi="Times New Roman"/>
        </w:rPr>
        <w:t>e Conference</w:t>
      </w:r>
      <w:r w:rsidR="00E87BA4">
        <w:rPr>
          <w:rFonts w:ascii="Times New Roman" w:hAnsi="Times New Roman"/>
        </w:rPr>
        <w:t xml:space="preserve"> 202</w:t>
      </w:r>
      <w:r w:rsidR="005C1A4F">
        <w:rPr>
          <w:rFonts w:ascii="Times New Roman" w:hAnsi="Times New Roman"/>
        </w:rPr>
        <w:t>4</w:t>
      </w:r>
      <w:r w:rsidR="00E87BA4">
        <w:rPr>
          <w:rFonts w:ascii="Times New Roman" w:hAnsi="Times New Roman"/>
        </w:rPr>
        <w:t>………………………………………………….</w:t>
      </w:r>
      <w:r w:rsidR="00177FD5">
        <w:rPr>
          <w:rFonts w:ascii="Times New Roman" w:hAnsi="Times New Roman"/>
        </w:rPr>
        <w:t xml:space="preserve"> </w:t>
      </w:r>
      <w:r w:rsidR="005C1A4F">
        <w:rPr>
          <w:rFonts w:ascii="Times New Roman" w:hAnsi="Times New Roman"/>
        </w:rPr>
        <w:t>Mike Bentley</w:t>
      </w:r>
    </w:p>
    <w:p w14:paraId="3A25FF16" w14:textId="7B0896E1" w:rsidR="007E27AF" w:rsidRPr="00D34467" w:rsidRDefault="00694A8C" w:rsidP="008E1B20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D34467">
        <w:rPr>
          <w:rFonts w:ascii="Times New Roman" w:hAnsi="Times New Roman"/>
        </w:rPr>
        <w:t>1</w:t>
      </w:r>
      <w:r w:rsidR="00FD4D84">
        <w:rPr>
          <w:rFonts w:ascii="Times New Roman" w:hAnsi="Times New Roman"/>
        </w:rPr>
        <w:t>4</w:t>
      </w:r>
      <w:r w:rsidR="00EC18BB" w:rsidRPr="00D34467">
        <w:rPr>
          <w:rFonts w:ascii="Times New Roman" w:hAnsi="Times New Roman"/>
        </w:rPr>
        <w:t xml:space="preserve">. UK Polar Network </w:t>
      </w:r>
      <w:r w:rsidR="00727A43" w:rsidRPr="00D34467">
        <w:rPr>
          <w:rFonts w:ascii="Times New Roman" w:hAnsi="Times New Roman"/>
        </w:rPr>
        <w:t>(P)</w:t>
      </w:r>
      <w:r w:rsidR="00EC18BB" w:rsidRPr="00D34467">
        <w:rPr>
          <w:rFonts w:ascii="Times New Roman" w:hAnsi="Times New Roman"/>
        </w:rPr>
        <w:t>......................................................................</w:t>
      </w:r>
      <w:r w:rsidR="00015A8C" w:rsidRPr="00D34467">
        <w:rPr>
          <w:rFonts w:ascii="Times New Roman" w:hAnsi="Times New Roman"/>
        </w:rPr>
        <w:t>....................</w:t>
      </w:r>
      <w:r w:rsidR="00BF0A05" w:rsidRPr="00D34467">
        <w:rPr>
          <w:rFonts w:ascii="Times New Roman" w:hAnsi="Times New Roman"/>
        </w:rPr>
        <w:t>...</w:t>
      </w:r>
      <w:r w:rsidR="00D17D03" w:rsidRPr="00D34467">
        <w:rPr>
          <w:rFonts w:ascii="Times New Roman" w:hAnsi="Times New Roman"/>
        </w:rPr>
        <w:t>...........</w:t>
      </w:r>
      <w:r w:rsidR="00F762B4">
        <w:rPr>
          <w:rFonts w:ascii="Times New Roman" w:hAnsi="Times New Roman"/>
        </w:rPr>
        <w:t>.</w:t>
      </w:r>
      <w:r w:rsidR="00177FD5">
        <w:rPr>
          <w:rFonts w:ascii="Times New Roman" w:hAnsi="Times New Roman"/>
        </w:rPr>
        <w:t>.. Ellie Honan</w:t>
      </w:r>
    </w:p>
    <w:p w14:paraId="5EB7C4C9" w14:textId="42A18963" w:rsidR="00C45B94" w:rsidRPr="00FD4D84" w:rsidRDefault="00694A8C" w:rsidP="003108EB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FD4D84">
        <w:rPr>
          <w:rFonts w:ascii="Times New Roman" w:hAnsi="Times New Roman"/>
        </w:rPr>
        <w:t>1</w:t>
      </w:r>
      <w:r w:rsidR="00FD4D84">
        <w:rPr>
          <w:rFonts w:ascii="Times New Roman" w:hAnsi="Times New Roman"/>
        </w:rPr>
        <w:t>5</w:t>
      </w:r>
      <w:r w:rsidR="00C45B94" w:rsidRPr="00FD4D84">
        <w:rPr>
          <w:rFonts w:ascii="Times New Roman" w:hAnsi="Times New Roman"/>
        </w:rPr>
        <w:t>. UK Polar Data</w:t>
      </w:r>
      <w:r w:rsidR="000870DC" w:rsidRPr="00FD4D84">
        <w:rPr>
          <w:rFonts w:ascii="Times New Roman" w:hAnsi="Times New Roman"/>
        </w:rPr>
        <w:t xml:space="preserve"> Centre</w:t>
      </w:r>
      <w:r w:rsidR="00727A43" w:rsidRPr="00FD4D84">
        <w:rPr>
          <w:rFonts w:ascii="Times New Roman" w:hAnsi="Times New Roman"/>
        </w:rPr>
        <w:t xml:space="preserve"> (P)</w:t>
      </w:r>
      <w:r w:rsidRPr="00FD4D84">
        <w:rPr>
          <w:rFonts w:ascii="Times New Roman" w:hAnsi="Times New Roman"/>
        </w:rPr>
        <w:t>…………………………</w:t>
      </w:r>
      <w:r w:rsidR="00C45B94" w:rsidRPr="00FD4D84">
        <w:rPr>
          <w:rFonts w:ascii="Times New Roman" w:hAnsi="Times New Roman"/>
        </w:rPr>
        <w:t>…………………………………</w:t>
      </w:r>
      <w:r w:rsidR="00CF1AF1" w:rsidRPr="00FD4D84">
        <w:rPr>
          <w:rFonts w:ascii="Times New Roman" w:hAnsi="Times New Roman"/>
        </w:rPr>
        <w:t>…</w:t>
      </w:r>
      <w:r w:rsidR="00E87BA4" w:rsidRPr="00FD4D84">
        <w:rPr>
          <w:rFonts w:ascii="Times New Roman" w:hAnsi="Times New Roman"/>
        </w:rPr>
        <w:t>.</w:t>
      </w:r>
      <w:r w:rsidR="00CF1AF1" w:rsidRPr="00FD4D84">
        <w:rPr>
          <w:rFonts w:ascii="Times New Roman" w:hAnsi="Times New Roman"/>
        </w:rPr>
        <w:t>……Helen Peat</w:t>
      </w:r>
    </w:p>
    <w:p w14:paraId="4B052C09" w14:textId="2F62E1FE" w:rsidR="009A54C0" w:rsidRPr="00FD4D84" w:rsidRDefault="009A54C0" w:rsidP="003108EB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FD4D84">
        <w:rPr>
          <w:rFonts w:ascii="Times New Roman" w:hAnsi="Times New Roman"/>
        </w:rPr>
        <w:t>1</w:t>
      </w:r>
      <w:r w:rsidR="00FD4D84">
        <w:rPr>
          <w:rFonts w:ascii="Times New Roman" w:hAnsi="Times New Roman"/>
        </w:rPr>
        <w:t>6</w:t>
      </w:r>
      <w:r w:rsidRPr="00FD4D84">
        <w:rPr>
          <w:rFonts w:ascii="Times New Roman" w:hAnsi="Times New Roman"/>
        </w:rPr>
        <w:t>. UKAAP……………………………………………………</w:t>
      </w:r>
      <w:r w:rsidR="00E34D9F">
        <w:rPr>
          <w:rFonts w:ascii="Times New Roman" w:hAnsi="Times New Roman"/>
        </w:rPr>
        <w:t>...</w:t>
      </w:r>
      <w:r w:rsidRPr="00FD4D84">
        <w:rPr>
          <w:rFonts w:ascii="Times New Roman" w:hAnsi="Times New Roman"/>
        </w:rPr>
        <w:t>…………</w:t>
      </w:r>
      <w:r w:rsidR="00E87BA4" w:rsidRPr="00FD4D84">
        <w:rPr>
          <w:rFonts w:ascii="Times New Roman" w:hAnsi="Times New Roman"/>
        </w:rPr>
        <w:t>.</w:t>
      </w:r>
      <w:r w:rsidR="00727A43" w:rsidRPr="00FD4D84">
        <w:rPr>
          <w:rFonts w:ascii="Times New Roman" w:hAnsi="Times New Roman"/>
        </w:rPr>
        <w:t>…</w:t>
      </w:r>
      <w:r w:rsidR="005138A8" w:rsidRPr="00FD4D84">
        <w:rPr>
          <w:rFonts w:ascii="Times New Roman" w:hAnsi="Times New Roman"/>
        </w:rPr>
        <w:t xml:space="preserve">Martin </w:t>
      </w:r>
      <w:proofErr w:type="spellStart"/>
      <w:r w:rsidR="005138A8" w:rsidRPr="00FD4D84">
        <w:rPr>
          <w:rFonts w:ascii="Times New Roman" w:hAnsi="Times New Roman"/>
        </w:rPr>
        <w:t>Siegert</w:t>
      </w:r>
      <w:proofErr w:type="spellEnd"/>
      <w:r w:rsidR="00FD4D84">
        <w:rPr>
          <w:rFonts w:ascii="Times New Roman" w:hAnsi="Times New Roman"/>
        </w:rPr>
        <w:t>/Mike Bentley</w:t>
      </w:r>
      <w:r w:rsidRPr="00FD4D84">
        <w:rPr>
          <w:rFonts w:ascii="Times New Roman" w:hAnsi="Times New Roman"/>
        </w:rPr>
        <w:t xml:space="preserve"> </w:t>
      </w:r>
    </w:p>
    <w:p w14:paraId="5E804269" w14:textId="225804A4" w:rsidR="00AD1C0E" w:rsidRDefault="008E1B20" w:rsidP="003326AB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D4D84">
        <w:rPr>
          <w:rFonts w:ascii="Times New Roman" w:hAnsi="Times New Roman"/>
        </w:rPr>
        <w:t>7</w:t>
      </w:r>
      <w:r w:rsidR="00861A2D">
        <w:rPr>
          <w:rFonts w:ascii="Times New Roman" w:hAnsi="Times New Roman"/>
        </w:rPr>
        <w:t>.</w:t>
      </w:r>
      <w:r w:rsidR="00F37AD8" w:rsidRPr="00DB7C94">
        <w:rPr>
          <w:rFonts w:ascii="Times New Roman" w:hAnsi="Times New Roman"/>
        </w:rPr>
        <w:t xml:space="preserve"> </w:t>
      </w:r>
      <w:r w:rsidR="00AD1C0E">
        <w:rPr>
          <w:rFonts w:ascii="Times New Roman" w:hAnsi="Times New Roman"/>
        </w:rPr>
        <w:t>International Polar Year (2032-33)……………………………………………………....Henry Burgess</w:t>
      </w:r>
    </w:p>
    <w:p w14:paraId="20772705" w14:textId="4EF3B512" w:rsidR="00F37AD8" w:rsidRDefault="00AD1C0E" w:rsidP="003326AB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D4D8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r w:rsidR="00F37AD8" w:rsidRPr="00DB7C94">
        <w:rPr>
          <w:rFonts w:ascii="Times New Roman" w:hAnsi="Times New Roman"/>
        </w:rPr>
        <w:t>Any Other Business</w:t>
      </w:r>
    </w:p>
    <w:p w14:paraId="51EA9721" w14:textId="77777777" w:rsidR="00310371" w:rsidRDefault="00310371" w:rsidP="003326AB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</w:p>
    <w:p w14:paraId="1620A4D0" w14:textId="77777777" w:rsidR="00F37AD8" w:rsidRDefault="002216E4" w:rsidP="009D0A0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</w:t>
      </w:r>
      <w:r w:rsidR="009B64EC">
        <w:rPr>
          <w:rFonts w:ascii="Times New Roman" w:hAnsi="Times New Roman"/>
          <w:b/>
          <w:bCs/>
        </w:rPr>
        <w:t>EETING END</w:t>
      </w:r>
    </w:p>
    <w:p w14:paraId="7D5F89AA" w14:textId="2F116B57" w:rsidR="00F67685" w:rsidRDefault="00F67685" w:rsidP="009D0A0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A4FAE5D" w14:textId="586C08E8" w:rsidR="0088702A" w:rsidRDefault="0088702A" w:rsidP="009D0A0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ttendance:</w:t>
      </w:r>
    </w:p>
    <w:p w14:paraId="439E7F01" w14:textId="6BB66D9D" w:rsidR="0088702A" w:rsidRPr="0088702A" w:rsidRDefault="0088702A" w:rsidP="009D0A0C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88702A">
        <w:rPr>
          <w:rFonts w:ascii="Times New Roman" w:hAnsi="Times New Roman"/>
          <w:i/>
          <w:iCs/>
        </w:rPr>
        <w:t>Confirmed:</w:t>
      </w:r>
      <w:r w:rsidR="0035507E">
        <w:rPr>
          <w:rFonts w:ascii="Times New Roman" w:hAnsi="Times New Roman"/>
          <w:i/>
          <w:iCs/>
        </w:rPr>
        <w:t xml:space="preserve"> Mike Bentley, Susie Grant, Klaus Dodds, Samantha Buzzard, Huw </w:t>
      </w:r>
      <w:r w:rsidR="00E34D9F">
        <w:rPr>
          <w:rFonts w:ascii="Times New Roman" w:hAnsi="Times New Roman"/>
          <w:i/>
          <w:iCs/>
        </w:rPr>
        <w:t>Griffiths</w:t>
      </w:r>
      <w:r w:rsidR="0035507E">
        <w:rPr>
          <w:rFonts w:ascii="Times New Roman" w:hAnsi="Times New Roman"/>
          <w:i/>
          <w:iCs/>
        </w:rPr>
        <w:t>, Louise Ireland, Anne Jungblut, Jessica Surma, Helen Peat, Ruth Cooper, Thomas Bracegirdle, John Smellie, Pilvi Muschitiello, Sian Henley, Henry Burgess</w:t>
      </w:r>
      <w:r w:rsidR="003C7E41">
        <w:rPr>
          <w:rFonts w:ascii="Times New Roman" w:hAnsi="Times New Roman"/>
          <w:i/>
          <w:iCs/>
        </w:rPr>
        <w:t xml:space="preserve">, </w:t>
      </w:r>
      <w:r w:rsidR="00507F67">
        <w:rPr>
          <w:rFonts w:ascii="Times New Roman" w:hAnsi="Times New Roman"/>
          <w:i/>
          <w:iCs/>
        </w:rPr>
        <w:t>Lloyd Peck,</w:t>
      </w:r>
      <w:r w:rsidR="00F42128">
        <w:rPr>
          <w:rFonts w:ascii="Times New Roman" w:hAnsi="Times New Roman"/>
          <w:i/>
          <w:iCs/>
        </w:rPr>
        <w:t xml:space="preserve"> Eric Wolff, </w:t>
      </w:r>
      <w:r w:rsidR="00507F67">
        <w:rPr>
          <w:rFonts w:ascii="Times New Roman" w:hAnsi="Times New Roman"/>
          <w:i/>
          <w:iCs/>
        </w:rPr>
        <w:t xml:space="preserve"> </w:t>
      </w:r>
      <w:r w:rsidR="003C7E41">
        <w:rPr>
          <w:rFonts w:ascii="Times New Roman" w:hAnsi="Times New Roman"/>
          <w:i/>
          <w:iCs/>
        </w:rPr>
        <w:t>Aurelia Reichardt</w:t>
      </w:r>
    </w:p>
    <w:p w14:paraId="14FCF352" w14:textId="77777777" w:rsidR="0035507E" w:rsidRPr="0088702A" w:rsidRDefault="0035507E" w:rsidP="009D0A0C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14:paraId="50AE7F60" w14:textId="58A854ED" w:rsidR="0088702A" w:rsidRPr="0088702A" w:rsidRDefault="0088702A" w:rsidP="009D0A0C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88702A">
        <w:rPr>
          <w:rFonts w:ascii="Times New Roman" w:hAnsi="Times New Roman"/>
          <w:i/>
          <w:iCs/>
        </w:rPr>
        <w:t>Tentative:</w:t>
      </w:r>
      <w:r w:rsidR="0035507E">
        <w:rPr>
          <w:rFonts w:ascii="Times New Roman" w:hAnsi="Times New Roman"/>
          <w:i/>
          <w:iCs/>
        </w:rPr>
        <w:t xml:space="preserve"> Kevin Hughes, Nadine Johnston, Matt Warner, John Lowe, Jane Francis, Chandrika Nath</w:t>
      </w:r>
    </w:p>
    <w:p w14:paraId="19D216CF" w14:textId="2BC1CE5B" w:rsidR="0088702A" w:rsidRPr="0088702A" w:rsidRDefault="0088702A" w:rsidP="009D0A0C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14:paraId="451633A7" w14:textId="7EAE800E" w:rsidR="0088702A" w:rsidRPr="0088702A" w:rsidRDefault="0088702A" w:rsidP="009D0A0C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88702A">
        <w:rPr>
          <w:rFonts w:ascii="Times New Roman" w:hAnsi="Times New Roman"/>
          <w:i/>
          <w:iCs/>
        </w:rPr>
        <w:t>Apologies:</w:t>
      </w:r>
      <w:r w:rsidR="0035507E">
        <w:rPr>
          <w:rFonts w:ascii="Times New Roman" w:hAnsi="Times New Roman"/>
          <w:i/>
          <w:iCs/>
        </w:rPr>
        <w:t xml:space="preserve"> Pete Convey, Kate Hendry, Steve Colwell, Martin Siegert, Adrian Howkins, Lizzie Garratt</w:t>
      </w:r>
      <w:r w:rsidR="00EC4DA5">
        <w:rPr>
          <w:rFonts w:ascii="Times New Roman" w:hAnsi="Times New Roman"/>
          <w:i/>
          <w:iCs/>
        </w:rPr>
        <w:t>, Rob Bingham</w:t>
      </w:r>
      <w:r w:rsidR="00342D94">
        <w:rPr>
          <w:rFonts w:ascii="Times New Roman" w:hAnsi="Times New Roman"/>
          <w:i/>
          <w:iCs/>
        </w:rPr>
        <w:t>, Nadine Johnston</w:t>
      </w:r>
    </w:p>
    <w:p w14:paraId="0A88514D" w14:textId="77777777" w:rsidR="00F67685" w:rsidRPr="001F43CD" w:rsidRDefault="00F67685" w:rsidP="00F67685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u w:val="single"/>
        </w:rPr>
      </w:pPr>
    </w:p>
    <w:p w14:paraId="2AA3BB02" w14:textId="77777777" w:rsidR="00F67685" w:rsidRPr="001F43CD" w:rsidRDefault="00F67685" w:rsidP="00DE603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0"/>
          <w:u w:val="single"/>
        </w:rPr>
      </w:pPr>
      <w:r w:rsidRPr="001F43CD">
        <w:rPr>
          <w:rFonts w:ascii="Times New Roman" w:hAnsi="Times New Roman"/>
          <w:sz w:val="20"/>
          <w:szCs w:val="20"/>
          <w:u w:val="single"/>
        </w:rPr>
        <w:t>Documentation: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4536"/>
        <w:gridCol w:w="1701"/>
      </w:tblGrid>
      <w:tr w:rsidR="0021467D" w:rsidRPr="00573397" w14:paraId="157EF7CC" w14:textId="77777777" w:rsidTr="00E82B4E">
        <w:trPr>
          <w:trHeight w:val="419"/>
        </w:trPr>
        <w:tc>
          <w:tcPr>
            <w:tcW w:w="568" w:type="dxa"/>
          </w:tcPr>
          <w:p w14:paraId="664A12DE" w14:textId="77777777" w:rsidR="00EB02BB" w:rsidRPr="00573397" w:rsidRDefault="00EB02BB" w:rsidP="008C3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339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3685" w:type="dxa"/>
          </w:tcPr>
          <w:p w14:paraId="42C2B201" w14:textId="77777777" w:rsidR="00EB02BB" w:rsidRPr="00573397" w:rsidRDefault="00EB02BB" w:rsidP="008C3AA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733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ubject</w:t>
            </w:r>
          </w:p>
        </w:tc>
        <w:tc>
          <w:tcPr>
            <w:tcW w:w="4536" w:type="dxa"/>
          </w:tcPr>
          <w:p w14:paraId="4233A4A8" w14:textId="77777777" w:rsidR="00EB02BB" w:rsidRPr="00573397" w:rsidRDefault="00EB02BB" w:rsidP="008C3AA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73397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Documentation</w:t>
            </w:r>
          </w:p>
        </w:tc>
        <w:tc>
          <w:tcPr>
            <w:tcW w:w="1701" w:type="dxa"/>
          </w:tcPr>
          <w:p w14:paraId="5240A822" w14:textId="77777777" w:rsidR="00EB02BB" w:rsidRPr="00573397" w:rsidRDefault="00EB02BB" w:rsidP="008C3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573397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Agenda Item No.</w:t>
            </w:r>
          </w:p>
        </w:tc>
      </w:tr>
      <w:tr w:rsidR="0021467D" w:rsidRPr="00573397" w14:paraId="752B335C" w14:textId="77777777" w:rsidTr="00E82B4E">
        <w:tc>
          <w:tcPr>
            <w:tcW w:w="568" w:type="dxa"/>
          </w:tcPr>
          <w:p w14:paraId="42F4FF9C" w14:textId="77777777" w:rsidR="00EB02BB" w:rsidRPr="00573397" w:rsidRDefault="00EB02BB" w:rsidP="008C3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3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4BFEEDD8" w14:textId="45FB009B" w:rsidR="00EB02BB" w:rsidRPr="00573397" w:rsidRDefault="00EB02BB" w:rsidP="00015A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3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507F67" w:rsidRPr="00573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015A8C" w:rsidRPr="00573397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015A8C" w:rsidRPr="00573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M</w:t>
            </w:r>
            <w:r w:rsidRPr="00573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eting agenda</w:t>
            </w:r>
          </w:p>
        </w:tc>
        <w:tc>
          <w:tcPr>
            <w:tcW w:w="4536" w:type="dxa"/>
          </w:tcPr>
          <w:p w14:paraId="0DF76012" w14:textId="3098B318" w:rsidR="00EB02BB" w:rsidRPr="00573397" w:rsidRDefault="007D6F8C" w:rsidP="0045203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7339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  <w:r w:rsidR="00507F67" w:rsidRPr="0057339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8</w:t>
            </w:r>
            <w:r w:rsidRPr="00573397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57339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_UKNCAR_Agenda</w:t>
            </w:r>
          </w:p>
        </w:tc>
        <w:tc>
          <w:tcPr>
            <w:tcW w:w="1701" w:type="dxa"/>
          </w:tcPr>
          <w:p w14:paraId="662D5BE4" w14:textId="070208DE" w:rsidR="00EB02BB" w:rsidRPr="00573397" w:rsidRDefault="007D6F8C" w:rsidP="008C3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7339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21467D" w:rsidRPr="00573397" w14:paraId="662D9C03" w14:textId="77777777" w:rsidTr="00E82B4E">
        <w:tc>
          <w:tcPr>
            <w:tcW w:w="568" w:type="dxa"/>
          </w:tcPr>
          <w:p w14:paraId="155E4217" w14:textId="77777777" w:rsidR="00EB02BB" w:rsidRPr="00573397" w:rsidRDefault="00EB02BB" w:rsidP="008C3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3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5C1A34F6" w14:textId="1FD4F3A6" w:rsidR="00EB02BB" w:rsidRPr="00573397" w:rsidRDefault="00015A8C" w:rsidP="00FA0DB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57339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507F67" w:rsidRPr="0057339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</w:t>
            </w:r>
            <w:r w:rsidR="00946732" w:rsidRPr="0057339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vertAlign w:val="superscript"/>
              </w:rPr>
              <w:t xml:space="preserve">th </w:t>
            </w:r>
            <w:r w:rsidRPr="0057339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B02BB" w:rsidRPr="0057339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Meeting minutes</w:t>
            </w:r>
            <w:r w:rsidR="00886557" w:rsidRPr="0057339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and actions</w:t>
            </w:r>
          </w:p>
        </w:tc>
        <w:tc>
          <w:tcPr>
            <w:tcW w:w="4536" w:type="dxa"/>
          </w:tcPr>
          <w:p w14:paraId="746E9B94" w14:textId="6655BAED" w:rsidR="00EB02BB" w:rsidRPr="00573397" w:rsidRDefault="007D6F8C" w:rsidP="00EB0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3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KNCAR_2</w:t>
            </w:r>
            <w:r w:rsidR="00507F67" w:rsidRPr="00573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573397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573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</w:t>
            </w:r>
            <w:r w:rsidR="00886557" w:rsidRPr="00573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nutes_and_actions</w:t>
            </w:r>
          </w:p>
        </w:tc>
        <w:tc>
          <w:tcPr>
            <w:tcW w:w="1701" w:type="dxa"/>
          </w:tcPr>
          <w:p w14:paraId="52537147" w14:textId="5B12E9B0" w:rsidR="00EB02BB" w:rsidRPr="00573397" w:rsidRDefault="00BF0A05" w:rsidP="008C3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7339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E82B4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3</w:t>
            </w:r>
          </w:p>
        </w:tc>
      </w:tr>
      <w:tr w:rsidR="0021467D" w:rsidRPr="00573397" w14:paraId="6FB143A1" w14:textId="77777777" w:rsidTr="00E82B4E">
        <w:tc>
          <w:tcPr>
            <w:tcW w:w="568" w:type="dxa"/>
          </w:tcPr>
          <w:p w14:paraId="532DA61A" w14:textId="6FDBA605" w:rsidR="00EB02BB" w:rsidRPr="00573397" w:rsidRDefault="00E34D9F" w:rsidP="008C3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194A183A" w14:textId="77777777" w:rsidR="00EB02BB" w:rsidRPr="00573397" w:rsidRDefault="00EB02BB" w:rsidP="008C3AA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7339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KNCAR Membership</w:t>
            </w:r>
          </w:p>
        </w:tc>
        <w:tc>
          <w:tcPr>
            <w:tcW w:w="4536" w:type="dxa"/>
          </w:tcPr>
          <w:p w14:paraId="4A90284F" w14:textId="07E9BBBB" w:rsidR="00EB02BB" w:rsidRPr="00573397" w:rsidRDefault="00046E8D" w:rsidP="008C3AA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 w:rsidRPr="00573397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UK_Members2</w:t>
            </w:r>
            <w:r w:rsidR="00886557" w:rsidRPr="00573397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02</w:t>
            </w:r>
            <w:r w:rsidR="00ED2E08" w:rsidRPr="00573397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767443B" w14:textId="1C584898" w:rsidR="00EB02BB" w:rsidRPr="00573397" w:rsidRDefault="00972F2D" w:rsidP="008C3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7339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21467D" w:rsidRPr="00573397" w14:paraId="5DDBBD67" w14:textId="77777777" w:rsidTr="00E82B4E">
        <w:tc>
          <w:tcPr>
            <w:tcW w:w="568" w:type="dxa"/>
          </w:tcPr>
          <w:p w14:paraId="288E1209" w14:textId="4F5EF545" w:rsidR="0021467D" w:rsidRPr="00573397" w:rsidRDefault="00E34D9F" w:rsidP="008C3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6D569FBC" w14:textId="2E7A8856" w:rsidR="0021467D" w:rsidRPr="00573397" w:rsidRDefault="0021467D" w:rsidP="008C3AA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7339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ERC Updates</w:t>
            </w:r>
          </w:p>
        </w:tc>
        <w:tc>
          <w:tcPr>
            <w:tcW w:w="4536" w:type="dxa"/>
          </w:tcPr>
          <w:p w14:paraId="2F3ADF8A" w14:textId="7BE0F400" w:rsidR="0021467D" w:rsidRPr="00573397" w:rsidRDefault="0021467D" w:rsidP="008C3AA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73397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NERC_Polar</w:t>
            </w:r>
            <w:proofErr w:type="spellEnd"/>
            <w:r w:rsidRPr="00573397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 South Proposal Success 2013-2</w:t>
            </w:r>
            <w:r w:rsidR="00886557" w:rsidRPr="00573397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09E8EDF" w14:textId="1FF579EE" w:rsidR="0021467D" w:rsidRPr="00573397" w:rsidRDefault="0021467D" w:rsidP="008C3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7339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21467D" w:rsidRPr="00573397" w14:paraId="597AAB7C" w14:textId="77777777" w:rsidTr="00E82B4E">
        <w:tc>
          <w:tcPr>
            <w:tcW w:w="568" w:type="dxa"/>
          </w:tcPr>
          <w:p w14:paraId="62971B49" w14:textId="1E5E9E19" w:rsidR="00EB02BB" w:rsidRPr="00573397" w:rsidRDefault="00E34D9F" w:rsidP="008C3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59FEB169" w14:textId="77777777" w:rsidR="00EB02BB" w:rsidRPr="00573397" w:rsidRDefault="00EB02BB" w:rsidP="00EB02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7339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eports from SSGs</w:t>
            </w:r>
          </w:p>
        </w:tc>
        <w:tc>
          <w:tcPr>
            <w:tcW w:w="4536" w:type="dxa"/>
          </w:tcPr>
          <w:p w14:paraId="1AE8E695" w14:textId="030B3B00" w:rsidR="00EB02BB" w:rsidRPr="00573397" w:rsidRDefault="00046E8D" w:rsidP="00F756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73397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SSG_Reports</w:t>
            </w:r>
            <w:proofErr w:type="spellEnd"/>
          </w:p>
        </w:tc>
        <w:tc>
          <w:tcPr>
            <w:tcW w:w="1701" w:type="dxa"/>
          </w:tcPr>
          <w:p w14:paraId="73E2A902" w14:textId="63432115" w:rsidR="00EB02BB" w:rsidRPr="00573397" w:rsidRDefault="00E82B4E" w:rsidP="008C3AA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1467D" w:rsidRPr="00573397" w14:paraId="60A7D3C1" w14:textId="77777777" w:rsidTr="00E82B4E">
        <w:tc>
          <w:tcPr>
            <w:tcW w:w="568" w:type="dxa"/>
          </w:tcPr>
          <w:p w14:paraId="52119454" w14:textId="781CBEEB" w:rsidR="00EB02BB" w:rsidRPr="00573397" w:rsidRDefault="00E34D9F" w:rsidP="008C3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07744405" w14:textId="525282D8" w:rsidR="00EB02BB" w:rsidRPr="00573397" w:rsidRDefault="00EB02BB" w:rsidP="00046E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3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ports from SRPs </w:t>
            </w:r>
          </w:p>
        </w:tc>
        <w:tc>
          <w:tcPr>
            <w:tcW w:w="4536" w:type="dxa"/>
          </w:tcPr>
          <w:p w14:paraId="12621DB4" w14:textId="586C6B05" w:rsidR="00EB02BB" w:rsidRPr="00573397" w:rsidRDefault="00046E8D" w:rsidP="00F756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73397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SRP_Reports</w:t>
            </w:r>
            <w:proofErr w:type="spellEnd"/>
          </w:p>
        </w:tc>
        <w:tc>
          <w:tcPr>
            <w:tcW w:w="1701" w:type="dxa"/>
          </w:tcPr>
          <w:p w14:paraId="591A4A78" w14:textId="32ABEBC8" w:rsidR="00EB02BB" w:rsidRPr="00573397" w:rsidRDefault="00E82B4E" w:rsidP="008C3AA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1467D" w:rsidRPr="00573397" w14:paraId="7D99D054" w14:textId="77777777" w:rsidTr="00E82B4E">
        <w:tc>
          <w:tcPr>
            <w:tcW w:w="568" w:type="dxa"/>
          </w:tcPr>
          <w:p w14:paraId="257776FD" w14:textId="699D051F" w:rsidR="00F75649" w:rsidRPr="00573397" w:rsidRDefault="00E34D9F" w:rsidP="00F75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731C947C" w14:textId="0AADBABE" w:rsidR="00F75649" w:rsidRPr="00573397" w:rsidRDefault="00F75649" w:rsidP="00F756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3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ports from Expert and Action groups </w:t>
            </w:r>
          </w:p>
        </w:tc>
        <w:tc>
          <w:tcPr>
            <w:tcW w:w="4536" w:type="dxa"/>
          </w:tcPr>
          <w:p w14:paraId="2A794B50" w14:textId="1BB88AA7" w:rsidR="00F75649" w:rsidRPr="00573397" w:rsidRDefault="00046E8D" w:rsidP="00F756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73397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Expert_Groups_Reports</w:t>
            </w:r>
            <w:proofErr w:type="spellEnd"/>
          </w:p>
        </w:tc>
        <w:tc>
          <w:tcPr>
            <w:tcW w:w="1701" w:type="dxa"/>
          </w:tcPr>
          <w:p w14:paraId="0A4B160E" w14:textId="33DDAEE7" w:rsidR="00F75649" w:rsidRPr="00573397" w:rsidRDefault="00E82B4E" w:rsidP="00F756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D4D84" w:rsidRPr="00573397" w14:paraId="68400272" w14:textId="77777777" w:rsidTr="00E82B4E">
        <w:tc>
          <w:tcPr>
            <w:tcW w:w="568" w:type="dxa"/>
          </w:tcPr>
          <w:p w14:paraId="05070BF1" w14:textId="1DD27787" w:rsidR="00FD4D84" w:rsidRDefault="00E34D9F" w:rsidP="00F75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</w:tcPr>
          <w:p w14:paraId="7A61E155" w14:textId="68F76E37" w:rsidR="00FD4D84" w:rsidRDefault="00FD4D84" w:rsidP="00F756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CAR Strategic Plan </w:t>
            </w:r>
          </w:p>
        </w:tc>
        <w:tc>
          <w:tcPr>
            <w:tcW w:w="4536" w:type="dxa"/>
          </w:tcPr>
          <w:p w14:paraId="180E7058" w14:textId="60FDFECD" w:rsidR="00FD4D84" w:rsidRDefault="00FD4D84" w:rsidP="00F756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SCAR Strategic Plan 2023-2028 </w:t>
            </w:r>
          </w:p>
        </w:tc>
        <w:tc>
          <w:tcPr>
            <w:tcW w:w="1701" w:type="dxa"/>
          </w:tcPr>
          <w:p w14:paraId="7CF89A2F" w14:textId="24A16C27" w:rsidR="00FD4D84" w:rsidRDefault="00FD4D84" w:rsidP="00F756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E82B4E" w:rsidRPr="00573397" w14:paraId="6EB52C2D" w14:textId="77777777" w:rsidTr="00E82B4E">
        <w:tc>
          <w:tcPr>
            <w:tcW w:w="568" w:type="dxa"/>
          </w:tcPr>
          <w:p w14:paraId="6CFA09E1" w14:textId="701812E1" w:rsidR="00E82B4E" w:rsidRPr="00573397" w:rsidRDefault="00E34D9F" w:rsidP="00F75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14:paraId="4F59F406" w14:textId="3F0E072D" w:rsidR="00E82B4E" w:rsidRPr="00573397" w:rsidRDefault="00E82B4E" w:rsidP="00F756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versity in UK Polar Science Initiative</w:t>
            </w:r>
          </w:p>
        </w:tc>
        <w:tc>
          <w:tcPr>
            <w:tcW w:w="4536" w:type="dxa"/>
          </w:tcPr>
          <w:p w14:paraId="48F36A9D" w14:textId="60287011" w:rsidR="00E82B4E" w:rsidRPr="00573397" w:rsidRDefault="00E82B4E" w:rsidP="00F756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DiPSI_Report_2023</w:t>
            </w:r>
          </w:p>
        </w:tc>
        <w:tc>
          <w:tcPr>
            <w:tcW w:w="1701" w:type="dxa"/>
          </w:tcPr>
          <w:p w14:paraId="3D4DDA1C" w14:textId="36DDE104" w:rsidR="00E82B4E" w:rsidRDefault="00E82B4E" w:rsidP="00F7564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FD4D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21467D" w:rsidRPr="00573397" w14:paraId="46C71567" w14:textId="77777777" w:rsidTr="00E82B4E">
        <w:tc>
          <w:tcPr>
            <w:tcW w:w="568" w:type="dxa"/>
          </w:tcPr>
          <w:p w14:paraId="21737E1D" w14:textId="2038CFAA" w:rsidR="008E1B20" w:rsidRPr="00573397" w:rsidRDefault="00E34D9F" w:rsidP="008E1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14:paraId="66B9E0B2" w14:textId="77777777" w:rsidR="008E1B20" w:rsidRPr="00573397" w:rsidRDefault="008E1B20" w:rsidP="008E1B2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3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port from UKPN</w:t>
            </w:r>
          </w:p>
        </w:tc>
        <w:tc>
          <w:tcPr>
            <w:tcW w:w="4536" w:type="dxa"/>
          </w:tcPr>
          <w:p w14:paraId="03EDF56B" w14:textId="481BE787" w:rsidR="008E1B20" w:rsidRPr="00573397" w:rsidRDefault="00886557" w:rsidP="008E1B2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 w:rsidRPr="00573397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UKPN_Report_2023</w:t>
            </w:r>
          </w:p>
        </w:tc>
        <w:tc>
          <w:tcPr>
            <w:tcW w:w="1701" w:type="dxa"/>
          </w:tcPr>
          <w:p w14:paraId="5AECBACC" w14:textId="30A75BB0" w:rsidR="008E1B20" w:rsidRPr="00573397" w:rsidRDefault="00F95E0B" w:rsidP="008E1B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3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FD4D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1467D" w:rsidRPr="0021467D" w14:paraId="594550AF" w14:textId="77777777" w:rsidTr="00E82B4E">
        <w:tc>
          <w:tcPr>
            <w:tcW w:w="568" w:type="dxa"/>
          </w:tcPr>
          <w:p w14:paraId="5E8CDC78" w14:textId="32918C10" w:rsidR="008E1B20" w:rsidRPr="00573397" w:rsidRDefault="00E34D9F" w:rsidP="008E1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14:paraId="5CF2CF71" w14:textId="77777777" w:rsidR="008E1B20" w:rsidRPr="00573397" w:rsidRDefault="008E1B20" w:rsidP="008E1B2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3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port from UK Polar Data Centre</w:t>
            </w:r>
          </w:p>
        </w:tc>
        <w:tc>
          <w:tcPr>
            <w:tcW w:w="4536" w:type="dxa"/>
          </w:tcPr>
          <w:p w14:paraId="6A0D18CF" w14:textId="3F59DAE8" w:rsidR="00022CE6" w:rsidRPr="00573397" w:rsidRDefault="00046E8D" w:rsidP="008E1B2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 w:rsidRPr="00573397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PDC_Report_UKNCAR_</w:t>
            </w:r>
            <w:r w:rsidR="00022CE6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30-jun-23</w:t>
            </w:r>
          </w:p>
        </w:tc>
        <w:tc>
          <w:tcPr>
            <w:tcW w:w="1701" w:type="dxa"/>
          </w:tcPr>
          <w:p w14:paraId="137DB995" w14:textId="6D767A01" w:rsidR="008E1B20" w:rsidRPr="0021467D" w:rsidRDefault="00F95E0B" w:rsidP="008E1B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3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FD4D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34D9F" w:rsidRPr="0021467D" w14:paraId="0D206CBD" w14:textId="77777777" w:rsidTr="00E82B4E">
        <w:tc>
          <w:tcPr>
            <w:tcW w:w="568" w:type="dxa"/>
          </w:tcPr>
          <w:p w14:paraId="2D3FC0F1" w14:textId="639AB88A" w:rsidR="00E34D9F" w:rsidRDefault="00E34D9F" w:rsidP="008E1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14:paraId="01D99BBF" w14:textId="68847C00" w:rsidR="00E34D9F" w:rsidRPr="00573397" w:rsidRDefault="00E34D9F" w:rsidP="008E1B2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KNCAR glossary</w:t>
            </w:r>
          </w:p>
        </w:tc>
        <w:tc>
          <w:tcPr>
            <w:tcW w:w="4536" w:type="dxa"/>
          </w:tcPr>
          <w:p w14:paraId="143898B9" w14:textId="51E33BAE" w:rsidR="00E34D9F" w:rsidRPr="00573397" w:rsidRDefault="00E34D9F" w:rsidP="008E1B2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UKNCAR_glossary</w:t>
            </w:r>
            <w:proofErr w:type="spellEnd"/>
          </w:p>
        </w:tc>
        <w:tc>
          <w:tcPr>
            <w:tcW w:w="1701" w:type="dxa"/>
          </w:tcPr>
          <w:p w14:paraId="5A47BCBC" w14:textId="77777777" w:rsidR="00E34D9F" w:rsidRPr="00573397" w:rsidRDefault="00E34D9F" w:rsidP="008E1B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3EC87DB" w14:textId="77777777" w:rsidR="00B12EAA" w:rsidRPr="00F95134" w:rsidRDefault="00B12EAA" w:rsidP="00861A2D">
      <w:pPr>
        <w:rPr>
          <w:rFonts w:ascii="Times New Roman" w:hAnsi="Times New Roman"/>
          <w:b/>
          <w:bCs/>
          <w:sz w:val="20"/>
          <w:szCs w:val="20"/>
          <w:lang w:eastAsia="en-GB"/>
        </w:rPr>
      </w:pPr>
    </w:p>
    <w:sectPr w:rsidR="00B12EAA" w:rsidRPr="00F95134" w:rsidSect="00D32F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6683" w14:textId="77777777" w:rsidR="00D34877" w:rsidRDefault="00D34877" w:rsidP="00F95E0B">
      <w:r>
        <w:separator/>
      </w:r>
    </w:p>
  </w:endnote>
  <w:endnote w:type="continuationSeparator" w:id="0">
    <w:p w14:paraId="1F4954F7" w14:textId="77777777" w:rsidR="00D34877" w:rsidRDefault="00D34877" w:rsidP="00F9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9B69" w14:textId="77777777" w:rsidR="00F95E0B" w:rsidRDefault="00F95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EECC" w14:textId="77777777" w:rsidR="00F95E0B" w:rsidRDefault="00F95E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66A2" w14:textId="77777777" w:rsidR="00F95E0B" w:rsidRDefault="00F95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F3CB" w14:textId="77777777" w:rsidR="00D34877" w:rsidRDefault="00D34877" w:rsidP="00F95E0B">
      <w:r>
        <w:separator/>
      </w:r>
    </w:p>
  </w:footnote>
  <w:footnote w:type="continuationSeparator" w:id="0">
    <w:p w14:paraId="1E73D652" w14:textId="77777777" w:rsidR="00D34877" w:rsidRDefault="00D34877" w:rsidP="00F9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6070" w14:textId="2CC8B6B8" w:rsidR="00F95E0B" w:rsidRDefault="00F95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86DD" w14:textId="5D2513E3" w:rsidR="00F95E0B" w:rsidRDefault="00F95E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0770" w14:textId="6E07655E" w:rsidR="00F95E0B" w:rsidRDefault="00F95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2AF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1264D"/>
    <w:multiLevelType w:val="hybridMultilevel"/>
    <w:tmpl w:val="2E50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D6E42"/>
    <w:multiLevelType w:val="hybridMultilevel"/>
    <w:tmpl w:val="583C4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00569"/>
    <w:multiLevelType w:val="hybridMultilevel"/>
    <w:tmpl w:val="5C98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54172"/>
    <w:multiLevelType w:val="hybridMultilevel"/>
    <w:tmpl w:val="D9CAC96A"/>
    <w:lvl w:ilvl="0" w:tplc="95EC12D2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062799">
    <w:abstractNumId w:val="3"/>
  </w:num>
  <w:num w:numId="2" w16cid:durableId="1448349786">
    <w:abstractNumId w:val="2"/>
  </w:num>
  <w:num w:numId="3" w16cid:durableId="419185577">
    <w:abstractNumId w:val="1"/>
  </w:num>
  <w:num w:numId="4" w16cid:durableId="582762263">
    <w:abstractNumId w:val="4"/>
  </w:num>
  <w:num w:numId="5" w16cid:durableId="1027022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D8"/>
    <w:rsid w:val="00012F5F"/>
    <w:rsid w:val="00014617"/>
    <w:rsid w:val="00015A8C"/>
    <w:rsid w:val="00016891"/>
    <w:rsid w:val="00022CE6"/>
    <w:rsid w:val="00023F66"/>
    <w:rsid w:val="000241FC"/>
    <w:rsid w:val="000253F0"/>
    <w:rsid w:val="000323E9"/>
    <w:rsid w:val="000350DD"/>
    <w:rsid w:val="0003586D"/>
    <w:rsid w:val="00042243"/>
    <w:rsid w:val="00046E8D"/>
    <w:rsid w:val="000506F4"/>
    <w:rsid w:val="000509AC"/>
    <w:rsid w:val="00054B2D"/>
    <w:rsid w:val="00064175"/>
    <w:rsid w:val="0006673E"/>
    <w:rsid w:val="00077A4D"/>
    <w:rsid w:val="000870DC"/>
    <w:rsid w:val="00092D1B"/>
    <w:rsid w:val="00096114"/>
    <w:rsid w:val="000A2581"/>
    <w:rsid w:val="000A3C07"/>
    <w:rsid w:val="000A5E5F"/>
    <w:rsid w:val="000B7113"/>
    <w:rsid w:val="000D7DCC"/>
    <w:rsid w:val="000E37A4"/>
    <w:rsid w:val="000E39E1"/>
    <w:rsid w:val="000E5E55"/>
    <w:rsid w:val="000E69B6"/>
    <w:rsid w:val="00106E30"/>
    <w:rsid w:val="00127847"/>
    <w:rsid w:val="001310A3"/>
    <w:rsid w:val="00133759"/>
    <w:rsid w:val="00136583"/>
    <w:rsid w:val="0015135A"/>
    <w:rsid w:val="0015298F"/>
    <w:rsid w:val="00157658"/>
    <w:rsid w:val="00165C1E"/>
    <w:rsid w:val="00166442"/>
    <w:rsid w:val="00166EB4"/>
    <w:rsid w:val="00176882"/>
    <w:rsid w:val="00177FD5"/>
    <w:rsid w:val="0019601B"/>
    <w:rsid w:val="001B016C"/>
    <w:rsid w:val="001B3293"/>
    <w:rsid w:val="001B6D67"/>
    <w:rsid w:val="001D3CB2"/>
    <w:rsid w:val="001E19CD"/>
    <w:rsid w:val="001E1D16"/>
    <w:rsid w:val="001E1EE0"/>
    <w:rsid w:val="001F09F8"/>
    <w:rsid w:val="001F43CD"/>
    <w:rsid w:val="0021467D"/>
    <w:rsid w:val="002205BA"/>
    <w:rsid w:val="002208D4"/>
    <w:rsid w:val="002216E4"/>
    <w:rsid w:val="00222818"/>
    <w:rsid w:val="00223061"/>
    <w:rsid w:val="00225076"/>
    <w:rsid w:val="002257E7"/>
    <w:rsid w:val="00233ADB"/>
    <w:rsid w:val="002344B9"/>
    <w:rsid w:val="00244B72"/>
    <w:rsid w:val="00255741"/>
    <w:rsid w:val="00264174"/>
    <w:rsid w:val="002746E3"/>
    <w:rsid w:val="002967DD"/>
    <w:rsid w:val="002A5467"/>
    <w:rsid w:val="002B2BDE"/>
    <w:rsid w:val="002B53BE"/>
    <w:rsid w:val="002B551A"/>
    <w:rsid w:val="002B7151"/>
    <w:rsid w:val="002B7E17"/>
    <w:rsid w:val="002C2379"/>
    <w:rsid w:val="002F09E8"/>
    <w:rsid w:val="002F506E"/>
    <w:rsid w:val="00304DF7"/>
    <w:rsid w:val="00307686"/>
    <w:rsid w:val="00310371"/>
    <w:rsid w:val="003108EB"/>
    <w:rsid w:val="00323ADA"/>
    <w:rsid w:val="003326AB"/>
    <w:rsid w:val="00333BD2"/>
    <w:rsid w:val="00336E52"/>
    <w:rsid w:val="00342D94"/>
    <w:rsid w:val="00346111"/>
    <w:rsid w:val="003536D4"/>
    <w:rsid w:val="0035507E"/>
    <w:rsid w:val="00372876"/>
    <w:rsid w:val="00372B86"/>
    <w:rsid w:val="003766F5"/>
    <w:rsid w:val="003901D2"/>
    <w:rsid w:val="00392BBB"/>
    <w:rsid w:val="003C217C"/>
    <w:rsid w:val="003C7E41"/>
    <w:rsid w:val="003E39A6"/>
    <w:rsid w:val="003F5A2B"/>
    <w:rsid w:val="003F6EC9"/>
    <w:rsid w:val="0041232D"/>
    <w:rsid w:val="00413A3F"/>
    <w:rsid w:val="00416EFE"/>
    <w:rsid w:val="00423BE6"/>
    <w:rsid w:val="004261EB"/>
    <w:rsid w:val="0043192A"/>
    <w:rsid w:val="00446E92"/>
    <w:rsid w:val="00450B56"/>
    <w:rsid w:val="00451589"/>
    <w:rsid w:val="0045203B"/>
    <w:rsid w:val="00454678"/>
    <w:rsid w:val="00461388"/>
    <w:rsid w:val="0047008F"/>
    <w:rsid w:val="004718A6"/>
    <w:rsid w:val="0047405E"/>
    <w:rsid w:val="00484158"/>
    <w:rsid w:val="00484597"/>
    <w:rsid w:val="00490A5F"/>
    <w:rsid w:val="00496813"/>
    <w:rsid w:val="004A01A0"/>
    <w:rsid w:val="004B534C"/>
    <w:rsid w:val="004B5500"/>
    <w:rsid w:val="004D1D31"/>
    <w:rsid w:val="004E1476"/>
    <w:rsid w:val="004E2229"/>
    <w:rsid w:val="004F0969"/>
    <w:rsid w:val="004F27CC"/>
    <w:rsid w:val="00507F67"/>
    <w:rsid w:val="005138A8"/>
    <w:rsid w:val="005555E2"/>
    <w:rsid w:val="00556D23"/>
    <w:rsid w:val="00563544"/>
    <w:rsid w:val="00573397"/>
    <w:rsid w:val="00587192"/>
    <w:rsid w:val="005973AB"/>
    <w:rsid w:val="005A2329"/>
    <w:rsid w:val="005A6B40"/>
    <w:rsid w:val="005B5F52"/>
    <w:rsid w:val="005B77A0"/>
    <w:rsid w:val="005C1A4F"/>
    <w:rsid w:val="005C1B45"/>
    <w:rsid w:val="005C29A0"/>
    <w:rsid w:val="005C6ADF"/>
    <w:rsid w:val="005D3EBE"/>
    <w:rsid w:val="005E0957"/>
    <w:rsid w:val="005E3EF6"/>
    <w:rsid w:val="005E63E9"/>
    <w:rsid w:val="006009B8"/>
    <w:rsid w:val="0060326F"/>
    <w:rsid w:val="006209E2"/>
    <w:rsid w:val="00621586"/>
    <w:rsid w:val="0064235B"/>
    <w:rsid w:val="0064696F"/>
    <w:rsid w:val="00651263"/>
    <w:rsid w:val="0066321B"/>
    <w:rsid w:val="00663776"/>
    <w:rsid w:val="00676B88"/>
    <w:rsid w:val="00683383"/>
    <w:rsid w:val="00686E2A"/>
    <w:rsid w:val="006920BB"/>
    <w:rsid w:val="00694A8C"/>
    <w:rsid w:val="006B04F4"/>
    <w:rsid w:val="006C6213"/>
    <w:rsid w:val="006C758B"/>
    <w:rsid w:val="006E13E9"/>
    <w:rsid w:val="006E57F7"/>
    <w:rsid w:val="006E5920"/>
    <w:rsid w:val="006F186E"/>
    <w:rsid w:val="006F7134"/>
    <w:rsid w:val="006F7480"/>
    <w:rsid w:val="00700DA5"/>
    <w:rsid w:val="00704661"/>
    <w:rsid w:val="00713234"/>
    <w:rsid w:val="00715627"/>
    <w:rsid w:val="00720FF0"/>
    <w:rsid w:val="00722801"/>
    <w:rsid w:val="00723788"/>
    <w:rsid w:val="00723A52"/>
    <w:rsid w:val="00727A43"/>
    <w:rsid w:val="00730EC8"/>
    <w:rsid w:val="0074370B"/>
    <w:rsid w:val="007503CC"/>
    <w:rsid w:val="00750FCC"/>
    <w:rsid w:val="00757FBC"/>
    <w:rsid w:val="007632EA"/>
    <w:rsid w:val="00775E79"/>
    <w:rsid w:val="007763C1"/>
    <w:rsid w:val="00776606"/>
    <w:rsid w:val="007806E6"/>
    <w:rsid w:val="00784FFA"/>
    <w:rsid w:val="007961D6"/>
    <w:rsid w:val="007963A6"/>
    <w:rsid w:val="00797485"/>
    <w:rsid w:val="007A60B1"/>
    <w:rsid w:val="007C117E"/>
    <w:rsid w:val="007C1E03"/>
    <w:rsid w:val="007D144C"/>
    <w:rsid w:val="007D6BC3"/>
    <w:rsid w:val="007D6F8C"/>
    <w:rsid w:val="007E27AF"/>
    <w:rsid w:val="007E66D0"/>
    <w:rsid w:val="007F22A7"/>
    <w:rsid w:val="007F3568"/>
    <w:rsid w:val="00801263"/>
    <w:rsid w:val="00802BAF"/>
    <w:rsid w:val="00804FB6"/>
    <w:rsid w:val="008053CA"/>
    <w:rsid w:val="00807349"/>
    <w:rsid w:val="00811DF2"/>
    <w:rsid w:val="008216F6"/>
    <w:rsid w:val="0083020E"/>
    <w:rsid w:val="008429A7"/>
    <w:rsid w:val="00847026"/>
    <w:rsid w:val="0085734B"/>
    <w:rsid w:val="00861A2D"/>
    <w:rsid w:val="00866870"/>
    <w:rsid w:val="00867F83"/>
    <w:rsid w:val="0087535B"/>
    <w:rsid w:val="00881F44"/>
    <w:rsid w:val="00886557"/>
    <w:rsid w:val="0088702A"/>
    <w:rsid w:val="00893F2A"/>
    <w:rsid w:val="008B082A"/>
    <w:rsid w:val="008B1160"/>
    <w:rsid w:val="008C74E9"/>
    <w:rsid w:val="008D3F08"/>
    <w:rsid w:val="008D5E34"/>
    <w:rsid w:val="008E048B"/>
    <w:rsid w:val="008E1B20"/>
    <w:rsid w:val="008F5F9B"/>
    <w:rsid w:val="009032E9"/>
    <w:rsid w:val="00905496"/>
    <w:rsid w:val="009108E4"/>
    <w:rsid w:val="0091513F"/>
    <w:rsid w:val="009262B7"/>
    <w:rsid w:val="00946732"/>
    <w:rsid w:val="00947800"/>
    <w:rsid w:val="00952A18"/>
    <w:rsid w:val="0096105E"/>
    <w:rsid w:val="009612F7"/>
    <w:rsid w:val="00965644"/>
    <w:rsid w:val="00972F2D"/>
    <w:rsid w:val="00980F6A"/>
    <w:rsid w:val="00992552"/>
    <w:rsid w:val="009A54C0"/>
    <w:rsid w:val="009A6978"/>
    <w:rsid w:val="009B64EC"/>
    <w:rsid w:val="009C773B"/>
    <w:rsid w:val="009D0926"/>
    <w:rsid w:val="009D0A0C"/>
    <w:rsid w:val="009E5125"/>
    <w:rsid w:val="009E7863"/>
    <w:rsid w:val="009E78C0"/>
    <w:rsid w:val="009F2C36"/>
    <w:rsid w:val="009F4FFE"/>
    <w:rsid w:val="00A109EE"/>
    <w:rsid w:val="00A12E90"/>
    <w:rsid w:val="00A2007E"/>
    <w:rsid w:val="00A20E90"/>
    <w:rsid w:val="00A22A17"/>
    <w:rsid w:val="00A22B2C"/>
    <w:rsid w:val="00A42B83"/>
    <w:rsid w:val="00A61E64"/>
    <w:rsid w:val="00A6432E"/>
    <w:rsid w:val="00A70598"/>
    <w:rsid w:val="00A72463"/>
    <w:rsid w:val="00A82DB0"/>
    <w:rsid w:val="00A838A6"/>
    <w:rsid w:val="00A87B88"/>
    <w:rsid w:val="00A9226E"/>
    <w:rsid w:val="00A93921"/>
    <w:rsid w:val="00AA4541"/>
    <w:rsid w:val="00AA5D0D"/>
    <w:rsid w:val="00AB0496"/>
    <w:rsid w:val="00AC0575"/>
    <w:rsid w:val="00AC1441"/>
    <w:rsid w:val="00AD1C0E"/>
    <w:rsid w:val="00AD4726"/>
    <w:rsid w:val="00AE4A99"/>
    <w:rsid w:val="00AF5528"/>
    <w:rsid w:val="00B034F3"/>
    <w:rsid w:val="00B12EAA"/>
    <w:rsid w:val="00B20477"/>
    <w:rsid w:val="00B24984"/>
    <w:rsid w:val="00B32E3A"/>
    <w:rsid w:val="00B337F4"/>
    <w:rsid w:val="00B53BE1"/>
    <w:rsid w:val="00B55FD2"/>
    <w:rsid w:val="00B70E1A"/>
    <w:rsid w:val="00B81BCF"/>
    <w:rsid w:val="00B95535"/>
    <w:rsid w:val="00BA0C70"/>
    <w:rsid w:val="00BA1FE9"/>
    <w:rsid w:val="00BA6219"/>
    <w:rsid w:val="00BD107A"/>
    <w:rsid w:val="00BE7957"/>
    <w:rsid w:val="00BF0A05"/>
    <w:rsid w:val="00BF2C2A"/>
    <w:rsid w:val="00C117D9"/>
    <w:rsid w:val="00C13A7C"/>
    <w:rsid w:val="00C17FB3"/>
    <w:rsid w:val="00C35740"/>
    <w:rsid w:val="00C375C6"/>
    <w:rsid w:val="00C45B94"/>
    <w:rsid w:val="00C53C32"/>
    <w:rsid w:val="00C65DB5"/>
    <w:rsid w:val="00C92419"/>
    <w:rsid w:val="00C9347C"/>
    <w:rsid w:val="00C97CE4"/>
    <w:rsid w:val="00CC1B33"/>
    <w:rsid w:val="00CC4193"/>
    <w:rsid w:val="00CC5835"/>
    <w:rsid w:val="00CC5A64"/>
    <w:rsid w:val="00CD72BE"/>
    <w:rsid w:val="00CE7044"/>
    <w:rsid w:val="00CF1AF1"/>
    <w:rsid w:val="00D01437"/>
    <w:rsid w:val="00D01F65"/>
    <w:rsid w:val="00D14AC5"/>
    <w:rsid w:val="00D17D03"/>
    <w:rsid w:val="00D23C58"/>
    <w:rsid w:val="00D32F0D"/>
    <w:rsid w:val="00D34467"/>
    <w:rsid w:val="00D34877"/>
    <w:rsid w:val="00D45A5A"/>
    <w:rsid w:val="00D53AA4"/>
    <w:rsid w:val="00D55AF3"/>
    <w:rsid w:val="00D6648A"/>
    <w:rsid w:val="00D66EE3"/>
    <w:rsid w:val="00D84293"/>
    <w:rsid w:val="00D856A3"/>
    <w:rsid w:val="00D86E39"/>
    <w:rsid w:val="00D91205"/>
    <w:rsid w:val="00D95637"/>
    <w:rsid w:val="00DB22EB"/>
    <w:rsid w:val="00DB349A"/>
    <w:rsid w:val="00DB7C94"/>
    <w:rsid w:val="00DC0C32"/>
    <w:rsid w:val="00DC79F2"/>
    <w:rsid w:val="00DD2F60"/>
    <w:rsid w:val="00DE4E03"/>
    <w:rsid w:val="00DE603C"/>
    <w:rsid w:val="00DF2B93"/>
    <w:rsid w:val="00DF2C5B"/>
    <w:rsid w:val="00E03A5F"/>
    <w:rsid w:val="00E225D9"/>
    <w:rsid w:val="00E34D9F"/>
    <w:rsid w:val="00E37054"/>
    <w:rsid w:val="00E4747C"/>
    <w:rsid w:val="00E616C9"/>
    <w:rsid w:val="00E6539F"/>
    <w:rsid w:val="00E760C9"/>
    <w:rsid w:val="00E80856"/>
    <w:rsid w:val="00E82B4E"/>
    <w:rsid w:val="00E876FA"/>
    <w:rsid w:val="00E87BA4"/>
    <w:rsid w:val="00E943E0"/>
    <w:rsid w:val="00E972D1"/>
    <w:rsid w:val="00EA1395"/>
    <w:rsid w:val="00EA2C8D"/>
    <w:rsid w:val="00EB02BB"/>
    <w:rsid w:val="00EB4A55"/>
    <w:rsid w:val="00EC18BB"/>
    <w:rsid w:val="00EC2DB9"/>
    <w:rsid w:val="00EC4DA5"/>
    <w:rsid w:val="00EC529B"/>
    <w:rsid w:val="00ED2E08"/>
    <w:rsid w:val="00ED6931"/>
    <w:rsid w:val="00EE1C69"/>
    <w:rsid w:val="00EE3FB2"/>
    <w:rsid w:val="00EF58E4"/>
    <w:rsid w:val="00F1643C"/>
    <w:rsid w:val="00F230AB"/>
    <w:rsid w:val="00F30DF6"/>
    <w:rsid w:val="00F315C5"/>
    <w:rsid w:val="00F372E8"/>
    <w:rsid w:val="00F37AD8"/>
    <w:rsid w:val="00F4196D"/>
    <w:rsid w:val="00F42128"/>
    <w:rsid w:val="00F468B0"/>
    <w:rsid w:val="00F55F38"/>
    <w:rsid w:val="00F573AE"/>
    <w:rsid w:val="00F67685"/>
    <w:rsid w:val="00F75649"/>
    <w:rsid w:val="00F75EEF"/>
    <w:rsid w:val="00F762B4"/>
    <w:rsid w:val="00F829C0"/>
    <w:rsid w:val="00F94D90"/>
    <w:rsid w:val="00F95134"/>
    <w:rsid w:val="00F95E0B"/>
    <w:rsid w:val="00F97438"/>
    <w:rsid w:val="00FA0DBD"/>
    <w:rsid w:val="00FB0503"/>
    <w:rsid w:val="00FC037E"/>
    <w:rsid w:val="00FC11D5"/>
    <w:rsid w:val="00FC6098"/>
    <w:rsid w:val="00FD31D4"/>
    <w:rsid w:val="00FD4D84"/>
    <w:rsid w:val="00FE0C5E"/>
    <w:rsid w:val="00FE2597"/>
    <w:rsid w:val="00FE727E"/>
    <w:rsid w:val="00FF03F3"/>
    <w:rsid w:val="00FF2B6C"/>
    <w:rsid w:val="00FF35BC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9F03D"/>
  <w14:defaultImageDpi w14:val="330"/>
  <w15:chartTrackingRefBased/>
  <w15:docId w15:val="{18EC9CA4-BDB1-4F63-BEE1-24EF3915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AD8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216F6"/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semiHidden/>
    <w:rsid w:val="008216F6"/>
    <w:rPr>
      <w:rFonts w:ascii="Consolas" w:eastAsia="Calibri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A2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C62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23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3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8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8A8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95E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E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5E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E0B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350D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03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1C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ri.zoom.us/j/97463075477?pwd=b3B6dVpFMmEvNjNPQkpXS2pnNkVZ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16A61BAF96549A89E908FC3066D01" ma:contentTypeVersion="15" ma:contentTypeDescription="Create a new document." ma:contentTypeScope="" ma:versionID="72e732ebc485b0d8ffcfc00f97c7fb37">
  <xsd:schema xmlns:xsd="http://www.w3.org/2001/XMLSchema" xmlns:xs="http://www.w3.org/2001/XMLSchema" xmlns:p="http://schemas.microsoft.com/office/2006/metadata/properties" xmlns:ns2="b9b54367-1f11-42ba-aa1b-1226d3af137d" xmlns:ns3="46006e84-3672-42b9-aad4-357ed9493fa6" targetNamespace="http://schemas.microsoft.com/office/2006/metadata/properties" ma:root="true" ma:fieldsID="23408cd3b556b1ae985f03df2dc62cc1" ns2:_="" ns3:_="">
    <xsd:import namespace="b9b54367-1f11-42ba-aa1b-1226d3af137d"/>
    <xsd:import namespace="46006e84-3672-42b9-aad4-357ed9493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54367-1f11-42ba-aa1b-1226d3af1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b5439e4-fe58-4e0a-aec0-5a3182040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6e84-3672-42b9-aad4-357ed9493fa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2d51d1-d75c-4fe4-8a3c-15453c17314a}" ma:internalName="TaxCatchAll" ma:showField="CatchAllData" ma:web="46006e84-3672-42b9-aad4-357ed9493f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b54367-1f11-42ba-aa1b-1226d3af137d">
      <Terms xmlns="http://schemas.microsoft.com/office/infopath/2007/PartnerControls"/>
    </lcf76f155ced4ddcb4097134ff3c332f>
    <TaxCatchAll xmlns="46006e84-3672-42b9-aad4-357ed9493fa6" xsi:nil="true"/>
  </documentManagement>
</p:properties>
</file>

<file path=customXml/itemProps1.xml><?xml version="1.0" encoding="utf-8"?>
<ds:datastoreItem xmlns:ds="http://schemas.openxmlformats.org/officeDocument/2006/customXml" ds:itemID="{0E33D381-FA4C-4B47-9396-FA8A23D85D55}"/>
</file>

<file path=customXml/itemProps2.xml><?xml version="1.0" encoding="utf-8"?>
<ds:datastoreItem xmlns:ds="http://schemas.openxmlformats.org/officeDocument/2006/customXml" ds:itemID="{9F386D92-B491-4D78-9A71-E85D2AD62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53B96A-313A-421F-8F6C-0EC385ADD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3487E-B61D-432C-85A8-C5EF640A9F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</dc:creator>
  <cp:keywords/>
  <cp:lastModifiedBy>Aurelia Reichardt - BAS</cp:lastModifiedBy>
  <cp:revision>8</cp:revision>
  <cp:lastPrinted>2019-06-11T09:07:00Z</cp:lastPrinted>
  <dcterms:created xsi:type="dcterms:W3CDTF">2023-06-23T13:53:00Z</dcterms:created>
  <dcterms:modified xsi:type="dcterms:W3CDTF">2023-06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16A61BAF96549A89E908FC3066D01</vt:lpwstr>
  </property>
</Properties>
</file>